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"/>
        <w:gridCol w:w="251"/>
        <w:gridCol w:w="169"/>
        <w:gridCol w:w="140"/>
        <w:gridCol w:w="390"/>
        <w:gridCol w:w="35"/>
        <w:gridCol w:w="268"/>
        <w:gridCol w:w="30"/>
        <w:gridCol w:w="128"/>
        <w:gridCol w:w="155"/>
        <w:gridCol w:w="6"/>
        <w:gridCol w:w="86"/>
        <w:gridCol w:w="64"/>
        <w:gridCol w:w="256"/>
        <w:gridCol w:w="27"/>
        <w:gridCol w:w="256"/>
        <w:gridCol w:w="265"/>
        <w:gridCol w:w="160"/>
        <w:gridCol w:w="426"/>
        <w:gridCol w:w="402"/>
        <w:gridCol w:w="462"/>
        <w:gridCol w:w="651"/>
        <w:gridCol w:w="301"/>
        <w:gridCol w:w="32"/>
        <w:gridCol w:w="183"/>
        <w:gridCol w:w="82"/>
        <w:gridCol w:w="236"/>
        <w:gridCol w:w="413"/>
        <w:gridCol w:w="214"/>
        <w:gridCol w:w="114"/>
        <w:gridCol w:w="172"/>
        <w:gridCol w:w="609"/>
        <w:gridCol w:w="112"/>
        <w:gridCol w:w="127"/>
        <w:gridCol w:w="1423"/>
        <w:gridCol w:w="138"/>
        <w:gridCol w:w="265"/>
        <w:gridCol w:w="31"/>
      </w:tblGrid>
      <w:tr w:rsidR="00862044" w:rsidRPr="0077488D" w:rsidTr="00DC4B02">
        <w:trPr>
          <w:gridAfter w:val="1"/>
          <w:wAfter w:w="31" w:type="dxa"/>
        </w:trPr>
        <w:tc>
          <w:tcPr>
            <w:tcW w:w="9291" w:type="dxa"/>
            <w:gridSpan w:val="3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862044" w:rsidRPr="00862044" w:rsidRDefault="00862044" w:rsidP="00714656">
            <w:pPr>
              <w:jc w:val="center"/>
              <w:rPr>
                <w:rFonts w:ascii="Perpetua" w:hAnsi="Perpetua" w:cs="Sultan light"/>
                <w:sz w:val="32"/>
                <w:szCs w:val="32"/>
              </w:rPr>
            </w:pPr>
            <w:r w:rsidRPr="00862044">
              <w:rPr>
                <w:rFonts w:ascii="Perpetua" w:hAnsi="Perpetua" w:cs="Sultan light"/>
                <w:b/>
                <w:bCs/>
                <w:sz w:val="32"/>
                <w:szCs w:val="32"/>
              </w:rPr>
              <w:t>CURRICULUM VITAE</w:t>
            </w:r>
          </w:p>
        </w:tc>
      </w:tr>
      <w:tr w:rsidR="004E042B" w:rsidRPr="0077488D" w:rsidTr="00430AA7">
        <w:trPr>
          <w:gridAfter w:val="1"/>
          <w:wAfter w:w="31" w:type="dxa"/>
        </w:trPr>
        <w:tc>
          <w:tcPr>
            <w:tcW w:w="1193" w:type="dxa"/>
            <w:gridSpan w:val="5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360" w:type="dxa"/>
            <w:gridSpan w:val="8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C.V.</w:t>
            </w:r>
          </w:p>
        </w:tc>
        <w:tc>
          <w:tcPr>
            <w:tcW w:w="1221" w:type="dxa"/>
            <w:gridSpan w:val="5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C00000"/>
              <w:bottom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25091E" w:rsidRPr="0077488D" w:rsidRDefault="0025091E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DC4B02" w:rsidRPr="0077488D" w:rsidTr="00430AA7">
        <w:trPr>
          <w:gridAfter w:val="1"/>
          <w:wAfter w:w="31" w:type="dxa"/>
        </w:trPr>
        <w:tc>
          <w:tcPr>
            <w:tcW w:w="1193" w:type="dxa"/>
            <w:gridSpan w:val="5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21" w:type="dxa"/>
            <w:gridSpan w:val="5"/>
            <w:tcBorders>
              <w:righ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430AA7" w:rsidRDefault="00474C69" w:rsidP="00430AA7">
            <w:pPr>
              <w:jc w:val="center"/>
              <w:rPr>
                <w:noProof/>
                <w:lang w:eastAsia="fr-FR"/>
              </w:rPr>
            </w:pPr>
            <w:r>
              <w:object w:dxaOrig="3135" w:dyaOrig="3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25pt;height:84.65pt" o:ole="">
                  <v:imagedata r:id="rId8" o:title=""/>
                </v:shape>
                <o:OLEObject Type="Embed" ProgID="PBrush" ShapeID="_x0000_i1025" DrawAspect="Content" ObjectID="_1422098421" r:id="rId9"/>
              </w:object>
            </w: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DC4B02" w:rsidRPr="0077488D" w:rsidTr="00430AA7">
        <w:trPr>
          <w:gridAfter w:val="1"/>
          <w:wAfter w:w="31" w:type="dxa"/>
        </w:trPr>
        <w:tc>
          <w:tcPr>
            <w:tcW w:w="7338" w:type="dxa"/>
            <w:gridSpan w:val="33"/>
            <w:tcBorders>
              <w:bottom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862044" w:rsidRDefault="00DC4B02" w:rsidP="00862044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Renseignements généraux</w:t>
            </w:r>
          </w:p>
        </w:tc>
        <w:tc>
          <w:tcPr>
            <w:tcW w:w="1550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862044" w:rsidRDefault="00DC4B02" w:rsidP="00DC4B02">
            <w:pPr>
              <w:rPr>
                <w:rFonts w:ascii="Perpetua" w:hAnsi="Perpetua"/>
                <w:smallCaps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  <w:bottom w:val="single" w:sz="12" w:space="0" w:color="C00000"/>
            </w:tcBorders>
            <w:shd w:val="clear" w:color="auto" w:fill="DDD9C3" w:themeFill="background2" w:themeFillShade="E6"/>
          </w:tcPr>
          <w:p w:rsidR="00DC4B02" w:rsidRPr="00862044" w:rsidRDefault="00DC4B02" w:rsidP="00DC4B02">
            <w:pPr>
              <w:rPr>
                <w:rFonts w:ascii="Perpetua" w:hAnsi="Perpetua"/>
                <w:smallCaps/>
                <w:sz w:val="24"/>
                <w:szCs w:val="24"/>
              </w:rPr>
            </w:pPr>
          </w:p>
        </w:tc>
      </w:tr>
      <w:tr w:rsidR="00DC4B02" w:rsidRPr="0077488D" w:rsidTr="00430AA7">
        <w:trPr>
          <w:gridAfter w:val="1"/>
          <w:wAfter w:w="31" w:type="dxa"/>
        </w:trPr>
        <w:tc>
          <w:tcPr>
            <w:tcW w:w="1193" w:type="dxa"/>
            <w:gridSpan w:val="5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  <w:tcBorders>
              <w:top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21" w:type="dxa"/>
            <w:gridSpan w:val="5"/>
            <w:tcBorders>
              <w:top w:val="single" w:sz="12" w:space="0" w:color="C00000"/>
              <w:righ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  <w:left w:val="single" w:sz="12" w:space="0" w:color="C00000"/>
            </w:tcBorders>
          </w:tcPr>
          <w:p w:rsidR="00DC4B02" w:rsidRPr="0077488D" w:rsidRDefault="00DC4B02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DC4B02" w:rsidRPr="0077488D" w:rsidTr="00430AA7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DC4B02" w:rsidRPr="0077488D" w:rsidRDefault="00DC4B02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Nom :</w:t>
            </w:r>
          </w:p>
        </w:tc>
        <w:tc>
          <w:tcPr>
            <w:tcW w:w="3983" w:type="dxa"/>
            <w:gridSpan w:val="14"/>
            <w:tcBorders>
              <w:left w:val="single" w:sz="2" w:space="0" w:color="C00000"/>
              <w:right w:val="single" w:sz="12" w:space="0" w:color="C00000"/>
            </w:tcBorders>
          </w:tcPr>
          <w:p w:rsidR="00DC4B02" w:rsidRPr="005D6E5C" w:rsidRDefault="006E6C42" w:rsidP="004E4348">
            <w:pPr>
              <w:rPr>
                <w:rFonts w:ascii="Perpetua" w:hAnsi="Perpetua"/>
              </w:rPr>
            </w:pPr>
            <w:r w:rsidRPr="005D6E5C">
              <w:rPr>
                <w:rFonts w:ascii="Perpetua" w:hAnsi="Perpetua"/>
              </w:rPr>
              <w:t>SELLAMI</w:t>
            </w:r>
          </w:p>
        </w:tc>
        <w:tc>
          <w:tcPr>
            <w:tcW w:w="1550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5D6E5C" w:rsidRDefault="00DC4B02" w:rsidP="00DC4B02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</w:tr>
      <w:tr w:rsidR="00DC4B02" w:rsidRPr="0077488D" w:rsidTr="00430AA7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DC4B02" w:rsidRPr="0077488D" w:rsidRDefault="00DC4B02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Prénom :</w:t>
            </w:r>
          </w:p>
        </w:tc>
        <w:tc>
          <w:tcPr>
            <w:tcW w:w="3983" w:type="dxa"/>
            <w:gridSpan w:val="14"/>
            <w:tcBorders>
              <w:left w:val="single" w:sz="2" w:space="0" w:color="C00000"/>
              <w:right w:val="single" w:sz="12" w:space="0" w:color="C00000"/>
            </w:tcBorders>
          </w:tcPr>
          <w:p w:rsidR="00DC4B02" w:rsidRPr="005D6E5C" w:rsidRDefault="006E6C42" w:rsidP="004E4348">
            <w:pPr>
              <w:rPr>
                <w:rFonts w:ascii="Perpetua" w:hAnsi="Perpetua"/>
              </w:rPr>
            </w:pPr>
            <w:r w:rsidRPr="005D6E5C">
              <w:rPr>
                <w:rFonts w:ascii="Perpetua" w:hAnsi="Perpetua"/>
              </w:rPr>
              <w:t>MOUNIRA</w:t>
            </w:r>
          </w:p>
        </w:tc>
        <w:tc>
          <w:tcPr>
            <w:tcW w:w="1550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5D6E5C" w:rsidRDefault="00DC4B02" w:rsidP="00DC4B02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</w:tr>
      <w:tr w:rsidR="00DC4B02" w:rsidRPr="0077488D" w:rsidTr="00430AA7">
        <w:trPr>
          <w:gridAfter w:val="1"/>
          <w:wAfter w:w="31" w:type="dxa"/>
          <w:trHeight w:val="420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DC4B02" w:rsidRPr="0077488D" w:rsidRDefault="00DC4B02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Date et lieu de naissance :</w:t>
            </w:r>
          </w:p>
        </w:tc>
        <w:tc>
          <w:tcPr>
            <w:tcW w:w="3983" w:type="dxa"/>
            <w:gridSpan w:val="14"/>
            <w:tcBorders>
              <w:left w:val="single" w:sz="2" w:space="0" w:color="C00000"/>
              <w:right w:val="single" w:sz="12" w:space="0" w:color="C00000"/>
            </w:tcBorders>
          </w:tcPr>
          <w:p w:rsidR="00DC4B02" w:rsidRPr="005D6E5C" w:rsidRDefault="006E6C42" w:rsidP="00626C78">
            <w:pPr>
              <w:rPr>
                <w:rFonts w:ascii="Perpetua" w:hAnsi="Perpetua"/>
              </w:rPr>
            </w:pPr>
            <w:r w:rsidRPr="005D6E5C">
              <w:rPr>
                <w:rFonts w:ascii="Perpetua" w:hAnsi="Perpetua"/>
              </w:rPr>
              <w:t>12 AVRIL 1982 à ALGER</w:t>
            </w:r>
          </w:p>
        </w:tc>
        <w:tc>
          <w:tcPr>
            <w:tcW w:w="1550" w:type="dxa"/>
            <w:gridSpan w:val="2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DC4B02" w:rsidRPr="005D6E5C" w:rsidRDefault="00DC4B02" w:rsidP="00DC4B02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</w:tcPr>
          <w:p w:rsidR="00DC4B02" w:rsidRPr="0077488D" w:rsidRDefault="00DC4B02" w:rsidP="00DC4B02">
            <w:pPr>
              <w:rPr>
                <w:rFonts w:ascii="Perpetua" w:hAnsi="Perpetua"/>
              </w:rPr>
            </w:pPr>
          </w:p>
        </w:tc>
      </w:tr>
      <w:tr w:rsidR="00DC4B02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DC4B02" w:rsidRPr="0077488D" w:rsidRDefault="00DC4B02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Situation familiale :</w:t>
            </w:r>
          </w:p>
        </w:tc>
        <w:tc>
          <w:tcPr>
            <w:tcW w:w="5936" w:type="dxa"/>
            <w:gridSpan w:val="18"/>
            <w:tcBorders>
              <w:left w:val="single" w:sz="2" w:space="0" w:color="C00000"/>
            </w:tcBorders>
          </w:tcPr>
          <w:p w:rsidR="00DC4B02" w:rsidRPr="005D6E5C" w:rsidRDefault="006E6C42" w:rsidP="00DC4B02">
            <w:pPr>
              <w:rPr>
                <w:rFonts w:ascii="Perpetua" w:hAnsi="Perpetua"/>
              </w:rPr>
            </w:pPr>
            <w:r w:rsidRPr="005D6E5C">
              <w:rPr>
                <w:rFonts w:ascii="Perpetua" w:hAnsi="Perpetua"/>
              </w:rPr>
              <w:t>Célibataire</w:t>
            </w:r>
          </w:p>
        </w:tc>
      </w:tr>
      <w:tr w:rsidR="0077488D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77488D" w:rsidRPr="0077488D" w:rsidRDefault="0077488D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Situation vis-à-vis du Service National :</w:t>
            </w:r>
          </w:p>
        </w:tc>
        <w:tc>
          <w:tcPr>
            <w:tcW w:w="5936" w:type="dxa"/>
            <w:gridSpan w:val="18"/>
            <w:tcBorders>
              <w:left w:val="single" w:sz="2" w:space="0" w:color="C00000"/>
            </w:tcBorders>
          </w:tcPr>
          <w:p w:rsidR="0077488D" w:rsidRPr="005D6E5C" w:rsidRDefault="006E6C42" w:rsidP="004E4348">
            <w:pPr>
              <w:rPr>
                <w:rFonts w:ascii="Perpetua" w:hAnsi="Perpetua"/>
              </w:rPr>
            </w:pPr>
            <w:r w:rsidRPr="005D6E5C">
              <w:rPr>
                <w:rFonts w:ascii="Perpetua" w:hAnsi="Perpetua"/>
              </w:rPr>
              <w:t>/</w:t>
            </w:r>
          </w:p>
        </w:tc>
      </w:tr>
      <w:tr w:rsidR="0077488D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77488D" w:rsidRPr="0077488D" w:rsidRDefault="0077488D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Fonction :</w:t>
            </w:r>
          </w:p>
        </w:tc>
        <w:tc>
          <w:tcPr>
            <w:tcW w:w="5936" w:type="dxa"/>
            <w:gridSpan w:val="18"/>
            <w:tcBorders>
              <w:left w:val="single" w:sz="2" w:space="0" w:color="C00000"/>
            </w:tcBorders>
          </w:tcPr>
          <w:p w:rsidR="0077488D" w:rsidRPr="005D6E5C" w:rsidRDefault="006E6C42" w:rsidP="00DE677B">
            <w:pPr>
              <w:ind w:left="357"/>
              <w:rPr>
                <w:rFonts w:ascii="Perpetua" w:hAnsi="Perpetua"/>
              </w:rPr>
            </w:pPr>
            <w:r w:rsidRPr="005D6E5C">
              <w:rPr>
                <w:rFonts w:ascii="Perpetua" w:hAnsi="Perpetua"/>
              </w:rPr>
              <w:t>Professeur à l'université</w:t>
            </w:r>
          </w:p>
        </w:tc>
      </w:tr>
      <w:tr w:rsidR="00862044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862044" w:rsidRPr="0077488D" w:rsidRDefault="00862044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Grade :</w:t>
            </w:r>
          </w:p>
        </w:tc>
        <w:tc>
          <w:tcPr>
            <w:tcW w:w="5533" w:type="dxa"/>
            <w:gridSpan w:val="16"/>
            <w:tcBorders>
              <w:left w:val="single" w:sz="2" w:space="0" w:color="C00000"/>
            </w:tcBorders>
          </w:tcPr>
          <w:p w:rsidR="00862044" w:rsidRPr="005D6E5C" w:rsidRDefault="006E6C42" w:rsidP="00266364">
            <w:pPr>
              <w:rPr>
                <w:rFonts w:ascii="Perpetua" w:hAnsi="Perpetua"/>
              </w:rPr>
            </w:pPr>
            <w:r w:rsidRPr="005D6E5C">
              <w:rPr>
                <w:rFonts w:ascii="Perpetua" w:hAnsi="Perpetua"/>
              </w:rPr>
              <w:t>Maitre assistante "A"</w:t>
            </w:r>
          </w:p>
        </w:tc>
        <w:tc>
          <w:tcPr>
            <w:tcW w:w="403" w:type="dxa"/>
            <w:gridSpan w:val="2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862044" w:rsidRPr="0077488D" w:rsidRDefault="00862044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Adresse personnelle :</w:t>
            </w:r>
          </w:p>
        </w:tc>
        <w:tc>
          <w:tcPr>
            <w:tcW w:w="5533" w:type="dxa"/>
            <w:gridSpan w:val="16"/>
            <w:tcBorders>
              <w:left w:val="single" w:sz="2" w:space="0" w:color="C00000"/>
            </w:tcBorders>
          </w:tcPr>
          <w:p w:rsidR="00862044" w:rsidRPr="005D6E5C" w:rsidRDefault="006E6C42" w:rsidP="00470720">
            <w:pPr>
              <w:rPr>
                <w:rFonts w:ascii="Perpetua" w:hAnsi="Perpetua"/>
              </w:rPr>
            </w:pPr>
            <w:r w:rsidRPr="005D6E5C">
              <w:rPr>
                <w:rFonts w:ascii="Perpetua" w:hAnsi="Perpetua"/>
              </w:rPr>
              <w:t>Cité chorfa N° 36 Ouargla</w:t>
            </w:r>
          </w:p>
        </w:tc>
        <w:tc>
          <w:tcPr>
            <w:tcW w:w="403" w:type="dxa"/>
            <w:gridSpan w:val="2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862044" w:rsidRPr="0077488D" w:rsidRDefault="00862044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Tél. :</w:t>
            </w:r>
          </w:p>
        </w:tc>
        <w:tc>
          <w:tcPr>
            <w:tcW w:w="5533" w:type="dxa"/>
            <w:gridSpan w:val="16"/>
            <w:tcBorders>
              <w:left w:val="single" w:sz="2" w:space="0" w:color="C00000"/>
            </w:tcBorders>
          </w:tcPr>
          <w:p w:rsidR="00862044" w:rsidRPr="005D6E5C" w:rsidRDefault="00A278B3" w:rsidP="004E4348">
            <w:pPr>
              <w:rPr>
                <w:rFonts w:ascii="Perpetua" w:hAnsi="Perpetua"/>
              </w:rPr>
            </w:pPr>
            <w:r w:rsidRPr="005D6E5C">
              <w:rPr>
                <w:rFonts w:ascii="Perpetua" w:hAnsi="Perpetua"/>
              </w:rPr>
              <w:t xml:space="preserve">06 62 499 509 </w:t>
            </w:r>
          </w:p>
        </w:tc>
        <w:tc>
          <w:tcPr>
            <w:tcW w:w="403" w:type="dxa"/>
            <w:gridSpan w:val="2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862044" w:rsidRPr="0077488D" w:rsidRDefault="00862044" w:rsidP="0047072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 xml:space="preserve">E-mail : </w:t>
            </w:r>
          </w:p>
        </w:tc>
        <w:tc>
          <w:tcPr>
            <w:tcW w:w="5533" w:type="dxa"/>
            <w:gridSpan w:val="16"/>
            <w:tcBorders>
              <w:left w:val="single" w:sz="2" w:space="0" w:color="C00000"/>
            </w:tcBorders>
          </w:tcPr>
          <w:p w:rsidR="00862044" w:rsidRPr="0077488D" w:rsidRDefault="00FB383B" w:rsidP="00470720">
            <w:pPr>
              <w:rPr>
                <w:rFonts w:ascii="Perpetua" w:hAnsi="Perpetua"/>
              </w:rPr>
            </w:pPr>
            <w:hyperlink r:id="rId10" w:history="1">
              <w:r w:rsidR="00A278B3" w:rsidRPr="004D542A">
                <w:rPr>
                  <w:rStyle w:val="Lienhypertexte"/>
                  <w:rFonts w:ascii="Perpetua" w:hAnsi="Perpetua" w:cstheme="minorBidi"/>
                </w:rPr>
                <w:t>Sellami.mo@univ-ouargla.dz</w:t>
              </w:r>
            </w:hyperlink>
            <w:r w:rsidR="00A278B3">
              <w:rPr>
                <w:rFonts w:ascii="Perpetua" w:hAnsi="Perpetua"/>
              </w:rPr>
              <w:t xml:space="preserve"> </w:t>
            </w:r>
          </w:p>
        </w:tc>
        <w:tc>
          <w:tcPr>
            <w:tcW w:w="403" w:type="dxa"/>
            <w:gridSpan w:val="2"/>
          </w:tcPr>
          <w:p w:rsidR="00862044" w:rsidRPr="0077488D" w:rsidRDefault="00862044" w:rsidP="00714656">
            <w:pPr>
              <w:jc w:val="center"/>
              <w:rPr>
                <w:rFonts w:ascii="Perpetua" w:hAnsi="Perpetua"/>
              </w:rPr>
            </w:pPr>
          </w:p>
        </w:tc>
      </w:tr>
      <w:tr w:rsidR="00862044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862044" w:rsidRPr="0077488D" w:rsidRDefault="00862044" w:rsidP="005C13BF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Adresse professionnelle :</w:t>
            </w:r>
          </w:p>
        </w:tc>
        <w:tc>
          <w:tcPr>
            <w:tcW w:w="5533" w:type="dxa"/>
            <w:gridSpan w:val="16"/>
            <w:tcBorders>
              <w:left w:val="single" w:sz="2" w:space="0" w:color="C00000"/>
            </w:tcBorders>
          </w:tcPr>
          <w:p w:rsidR="00862044" w:rsidRPr="0077488D" w:rsidRDefault="00A278B3" w:rsidP="002A24A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Faculté des sciences économiques et gestion et sciences commerciales , Université de ouargla, route de Ghardaia </w:t>
            </w:r>
          </w:p>
        </w:tc>
        <w:tc>
          <w:tcPr>
            <w:tcW w:w="403" w:type="dxa"/>
            <w:gridSpan w:val="2"/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4E1C36">
        <w:trPr>
          <w:gridAfter w:val="1"/>
          <w:wAfter w:w="31" w:type="dxa"/>
        </w:trPr>
        <w:tc>
          <w:tcPr>
            <w:tcW w:w="3355" w:type="dxa"/>
            <w:gridSpan w:val="19"/>
            <w:tcBorders>
              <w:right w:val="single" w:sz="2" w:space="0" w:color="C00000"/>
            </w:tcBorders>
          </w:tcPr>
          <w:p w:rsidR="00862044" w:rsidRPr="0077488D" w:rsidRDefault="00862044" w:rsidP="00862044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</w:rPr>
              <w:t>Tél. / fax :</w:t>
            </w:r>
          </w:p>
        </w:tc>
        <w:tc>
          <w:tcPr>
            <w:tcW w:w="5533" w:type="dxa"/>
            <w:gridSpan w:val="16"/>
            <w:tcBorders>
              <w:left w:val="single" w:sz="2" w:space="0" w:color="C00000"/>
            </w:tcBorders>
          </w:tcPr>
          <w:p w:rsidR="00862044" w:rsidRPr="0077488D" w:rsidRDefault="00A278B3" w:rsidP="002A24A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/</w:t>
            </w:r>
          </w:p>
        </w:tc>
        <w:tc>
          <w:tcPr>
            <w:tcW w:w="403" w:type="dxa"/>
            <w:gridSpan w:val="2"/>
          </w:tcPr>
          <w:p w:rsidR="00862044" w:rsidRPr="0077488D" w:rsidRDefault="00862044" w:rsidP="002A24A0">
            <w:pPr>
              <w:rPr>
                <w:rFonts w:ascii="Perpetua" w:hAnsi="Perpetua"/>
              </w:rPr>
            </w:pPr>
          </w:p>
        </w:tc>
      </w:tr>
      <w:tr w:rsidR="00DC3CEA" w:rsidRPr="0077488D" w:rsidTr="00DC4B02">
        <w:trPr>
          <w:gridAfter w:val="1"/>
          <w:wAfter w:w="31" w:type="dxa"/>
        </w:trPr>
        <w:tc>
          <w:tcPr>
            <w:tcW w:w="1193" w:type="dxa"/>
            <w:gridSpan w:val="5"/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</w:tcPr>
          <w:p w:rsidR="008F788D" w:rsidRPr="0077488D" w:rsidRDefault="008F788D" w:rsidP="00C62366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3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DC4B02">
        <w:trPr>
          <w:gridAfter w:val="1"/>
          <w:wAfter w:w="31" w:type="dxa"/>
        </w:trPr>
        <w:tc>
          <w:tcPr>
            <w:tcW w:w="9291" w:type="dxa"/>
            <w:gridSpan w:val="3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862044" w:rsidRPr="00862044" w:rsidRDefault="00862044" w:rsidP="002A24A0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Itinéraire universitaire</w:t>
            </w:r>
          </w:p>
        </w:tc>
      </w:tr>
      <w:tr w:rsidR="00DC3CEA" w:rsidRPr="0077488D" w:rsidTr="00DC4B02">
        <w:trPr>
          <w:gridAfter w:val="1"/>
          <w:wAfter w:w="31" w:type="dxa"/>
        </w:trPr>
        <w:tc>
          <w:tcPr>
            <w:tcW w:w="1193" w:type="dxa"/>
            <w:gridSpan w:val="5"/>
            <w:tcBorders>
              <w:top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  <w:tcBorders>
              <w:top w:val="single" w:sz="12" w:space="0" w:color="C00000"/>
            </w:tcBorders>
          </w:tcPr>
          <w:p w:rsidR="008F788D" w:rsidRPr="0077488D" w:rsidRDefault="008F788D" w:rsidP="00C62366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  <w:tcBorders>
              <w:top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3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</w:tr>
      <w:tr w:rsidR="00862044" w:rsidRPr="0077488D" w:rsidTr="00A278B3">
        <w:trPr>
          <w:gridAfter w:val="1"/>
          <w:wAfter w:w="31" w:type="dxa"/>
        </w:trPr>
        <w:tc>
          <w:tcPr>
            <w:tcW w:w="243" w:type="dxa"/>
            <w:tcBorders>
              <w:right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411" w:type="dxa"/>
            <w:gridSpan w:val="8"/>
            <w:tcBorders>
              <w:top w:val="single" w:sz="1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Diplôme</w:t>
            </w:r>
          </w:p>
        </w:tc>
        <w:tc>
          <w:tcPr>
            <w:tcW w:w="1275" w:type="dxa"/>
            <w:gridSpan w:val="9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Série / spécialité</w:t>
            </w:r>
          </w:p>
        </w:tc>
        <w:tc>
          <w:tcPr>
            <w:tcW w:w="1290" w:type="dxa"/>
            <w:gridSpan w:val="3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Date d’obtention</w:t>
            </w:r>
          </w:p>
        </w:tc>
        <w:tc>
          <w:tcPr>
            <w:tcW w:w="2112" w:type="dxa"/>
            <w:gridSpan w:val="8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Etablissement / pays</w:t>
            </w:r>
          </w:p>
        </w:tc>
        <w:tc>
          <w:tcPr>
            <w:tcW w:w="1134" w:type="dxa"/>
            <w:gridSpan w:val="5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Mention</w:t>
            </w:r>
          </w:p>
        </w:tc>
        <w:tc>
          <w:tcPr>
            <w:tcW w:w="1561" w:type="dxa"/>
            <w:gridSpan w:val="2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  <w:shd w:val="clear" w:color="auto" w:fill="DDD9C3" w:themeFill="background2" w:themeFillShade="E6"/>
          </w:tcPr>
          <w:p w:rsidR="008F788D" w:rsidRPr="0077488D" w:rsidRDefault="00172657" w:rsidP="00172657">
            <w:pPr>
              <w:rPr>
                <w:rFonts w:ascii="Perpetua" w:hAnsi="Perpetua"/>
                <w:b/>
                <w:bCs/>
              </w:rPr>
            </w:pPr>
            <w:r w:rsidRPr="0077488D">
              <w:rPr>
                <w:rFonts w:ascii="Perpetua" w:hAnsi="Perpetua"/>
                <w:b/>
                <w:bCs/>
              </w:rPr>
              <w:t>Observation</w:t>
            </w:r>
          </w:p>
        </w:tc>
        <w:tc>
          <w:tcPr>
            <w:tcW w:w="265" w:type="dxa"/>
            <w:tcBorders>
              <w:left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</w:tr>
      <w:tr w:rsidR="00DC4B02" w:rsidRPr="0077488D" w:rsidTr="00A278B3">
        <w:trPr>
          <w:gridAfter w:val="1"/>
          <w:wAfter w:w="31" w:type="dxa"/>
        </w:trPr>
        <w:tc>
          <w:tcPr>
            <w:tcW w:w="243" w:type="dxa"/>
            <w:tcBorders>
              <w:right w:val="single" w:sz="12" w:space="0" w:color="C00000"/>
            </w:tcBorders>
          </w:tcPr>
          <w:p w:rsidR="008F788D" w:rsidRPr="0077488D" w:rsidRDefault="008F788D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411" w:type="dxa"/>
            <w:gridSpan w:val="8"/>
            <w:tcBorders>
              <w:top w:val="single" w:sz="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</w:tcPr>
          <w:p w:rsidR="008F788D" w:rsidRPr="0077488D" w:rsidRDefault="00A278B3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Licence</w:t>
            </w:r>
          </w:p>
        </w:tc>
        <w:tc>
          <w:tcPr>
            <w:tcW w:w="1275" w:type="dxa"/>
            <w:gridSpan w:val="9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8F788D" w:rsidRPr="0077488D" w:rsidRDefault="00A278B3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anagement</w:t>
            </w:r>
          </w:p>
        </w:tc>
        <w:tc>
          <w:tcPr>
            <w:tcW w:w="1290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8F788D" w:rsidRPr="0077488D" w:rsidRDefault="00A278B3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4</w:t>
            </w:r>
          </w:p>
        </w:tc>
        <w:tc>
          <w:tcPr>
            <w:tcW w:w="2112" w:type="dxa"/>
            <w:gridSpan w:val="8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8F788D" w:rsidRPr="0077488D" w:rsidRDefault="00A278B3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niversité de Ouargla</w:t>
            </w:r>
          </w:p>
        </w:tc>
        <w:tc>
          <w:tcPr>
            <w:tcW w:w="1134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8F788D" w:rsidRPr="0077488D" w:rsidRDefault="00A278B3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ien</w:t>
            </w:r>
          </w:p>
        </w:tc>
        <w:tc>
          <w:tcPr>
            <w:tcW w:w="1561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</w:tcPr>
          <w:p w:rsidR="008F788D" w:rsidRPr="0077488D" w:rsidRDefault="00A278B3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ien</w:t>
            </w:r>
          </w:p>
        </w:tc>
        <w:tc>
          <w:tcPr>
            <w:tcW w:w="265" w:type="dxa"/>
            <w:tcBorders>
              <w:left w:val="single" w:sz="12" w:space="0" w:color="C00000"/>
            </w:tcBorders>
          </w:tcPr>
          <w:p w:rsidR="008F788D" w:rsidRPr="0077488D" w:rsidRDefault="008F788D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A278B3">
        <w:trPr>
          <w:gridAfter w:val="1"/>
          <w:wAfter w:w="31" w:type="dxa"/>
        </w:trPr>
        <w:tc>
          <w:tcPr>
            <w:tcW w:w="243" w:type="dxa"/>
            <w:tcBorders>
              <w:right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411" w:type="dxa"/>
            <w:gridSpan w:val="8"/>
            <w:tcBorders>
              <w:top w:val="single" w:sz="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</w:tcPr>
          <w:p w:rsidR="00A278B3" w:rsidRPr="0077488D" w:rsidRDefault="00A278B3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agistère</w:t>
            </w:r>
          </w:p>
        </w:tc>
        <w:tc>
          <w:tcPr>
            <w:tcW w:w="1275" w:type="dxa"/>
            <w:gridSpan w:val="9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78B3" w:rsidRPr="0077488D" w:rsidRDefault="00A278B3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Gestion des PME</w:t>
            </w:r>
          </w:p>
        </w:tc>
        <w:tc>
          <w:tcPr>
            <w:tcW w:w="1290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78B3" w:rsidRPr="0077488D" w:rsidRDefault="00A278B3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07/2008</w:t>
            </w:r>
          </w:p>
        </w:tc>
        <w:tc>
          <w:tcPr>
            <w:tcW w:w="2112" w:type="dxa"/>
            <w:gridSpan w:val="8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78B3" w:rsidRPr="0077488D" w:rsidRDefault="00A278B3" w:rsidP="001529D3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niversité de Ouargla</w:t>
            </w:r>
          </w:p>
        </w:tc>
        <w:tc>
          <w:tcPr>
            <w:tcW w:w="1134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78B3" w:rsidRPr="0077488D" w:rsidRDefault="00A278B3" w:rsidP="001529D3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ien</w:t>
            </w:r>
          </w:p>
        </w:tc>
        <w:tc>
          <w:tcPr>
            <w:tcW w:w="1561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</w:tcPr>
          <w:p w:rsidR="00A278B3" w:rsidRPr="0077488D" w:rsidRDefault="00A278B3" w:rsidP="001529D3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ien</w:t>
            </w:r>
          </w:p>
        </w:tc>
        <w:tc>
          <w:tcPr>
            <w:tcW w:w="265" w:type="dxa"/>
            <w:tcBorders>
              <w:left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A278B3">
        <w:trPr>
          <w:gridAfter w:val="1"/>
          <w:wAfter w:w="31" w:type="dxa"/>
        </w:trPr>
        <w:tc>
          <w:tcPr>
            <w:tcW w:w="243" w:type="dxa"/>
            <w:tcBorders>
              <w:right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411" w:type="dxa"/>
            <w:gridSpan w:val="8"/>
            <w:tcBorders>
              <w:top w:val="single" w:sz="2" w:space="0" w:color="C00000"/>
              <w:left w:val="single" w:sz="12" w:space="0" w:color="C00000"/>
              <w:bottom w:val="single" w:sz="12" w:space="0" w:color="C00000"/>
              <w:right w:val="single" w:sz="2" w:space="0" w:color="C00000"/>
            </w:tcBorders>
          </w:tcPr>
          <w:p w:rsidR="00A278B3" w:rsidRPr="0077488D" w:rsidRDefault="00A278B3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octorante</w:t>
            </w:r>
            <w:r w:rsidR="005D6E5C">
              <w:rPr>
                <w:rFonts w:ascii="Perpetua" w:hAnsi="Perpetua"/>
              </w:rPr>
              <w:t xml:space="preserve"> en 5 ème année </w:t>
            </w:r>
          </w:p>
        </w:tc>
        <w:tc>
          <w:tcPr>
            <w:tcW w:w="1275" w:type="dxa"/>
            <w:gridSpan w:val="9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A278B3" w:rsidRPr="0077488D" w:rsidRDefault="00A278B3" w:rsidP="001529D3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Gestion des PME</w:t>
            </w:r>
          </w:p>
        </w:tc>
        <w:tc>
          <w:tcPr>
            <w:tcW w:w="1290" w:type="dxa"/>
            <w:gridSpan w:val="3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A278B3" w:rsidRPr="0077488D" w:rsidRDefault="00A278B3" w:rsidP="00625AE2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/</w:t>
            </w:r>
          </w:p>
        </w:tc>
        <w:tc>
          <w:tcPr>
            <w:tcW w:w="2112" w:type="dxa"/>
            <w:gridSpan w:val="8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A278B3" w:rsidRPr="0077488D" w:rsidRDefault="00A278B3" w:rsidP="001529D3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niversité de Ouargla</w:t>
            </w:r>
          </w:p>
        </w:tc>
        <w:tc>
          <w:tcPr>
            <w:tcW w:w="1134" w:type="dxa"/>
            <w:gridSpan w:val="5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A278B3" w:rsidRPr="0077488D" w:rsidRDefault="00A278B3" w:rsidP="005C13B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/</w:t>
            </w:r>
          </w:p>
        </w:tc>
        <w:tc>
          <w:tcPr>
            <w:tcW w:w="1561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12" w:space="0" w:color="C00000"/>
            </w:tcBorders>
          </w:tcPr>
          <w:p w:rsidR="00A278B3" w:rsidRPr="0077488D" w:rsidRDefault="00A278B3" w:rsidP="005C13B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/</w:t>
            </w:r>
          </w:p>
        </w:tc>
        <w:tc>
          <w:tcPr>
            <w:tcW w:w="265" w:type="dxa"/>
            <w:tcBorders>
              <w:left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1193" w:type="dxa"/>
            <w:gridSpan w:val="5"/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</w:tcPr>
          <w:p w:rsidR="00A278B3" w:rsidRPr="0077488D" w:rsidRDefault="00A278B3" w:rsidP="00625AE2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</w:tcPr>
          <w:p w:rsidR="00A278B3" w:rsidRPr="0077488D" w:rsidRDefault="00A278B3" w:rsidP="00625AE2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A278B3" w:rsidRPr="0077488D" w:rsidRDefault="00A278B3" w:rsidP="00625AE2">
            <w:pPr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</w:tcPr>
          <w:p w:rsidR="00A278B3" w:rsidRPr="0077488D" w:rsidRDefault="00A278B3" w:rsidP="00625AE2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</w:tcPr>
          <w:p w:rsidR="00A278B3" w:rsidRPr="0077488D" w:rsidRDefault="00A278B3" w:rsidP="00625AE2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3"/>
          </w:tcPr>
          <w:p w:rsidR="00A278B3" w:rsidRPr="0077488D" w:rsidRDefault="00A278B3" w:rsidP="00625AE2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9291" w:type="dxa"/>
            <w:gridSpan w:val="3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État des services administratifs et scientifiques</w:t>
            </w: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1193" w:type="dxa"/>
            <w:gridSpan w:val="5"/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</w:tcPr>
          <w:p w:rsidR="00A278B3" w:rsidRPr="0077488D" w:rsidRDefault="00A278B3" w:rsidP="00C62366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3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9291" w:type="dxa"/>
            <w:gridSpan w:val="3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Services administratifs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85" w:type="dxa"/>
            <w:gridSpan w:val="12"/>
            <w:tcBorders>
              <w:top w:val="single" w:sz="12" w:space="0" w:color="C00000"/>
            </w:tcBorders>
          </w:tcPr>
          <w:p w:rsidR="00A278B3" w:rsidRPr="0077488D" w:rsidRDefault="00A278B3" w:rsidP="00AE048B">
            <w:pPr>
              <w:rPr>
                <w:rFonts w:ascii="Perpetua" w:hAnsi="Perpetua"/>
              </w:rPr>
            </w:pPr>
          </w:p>
        </w:tc>
        <w:tc>
          <w:tcPr>
            <w:tcW w:w="1509" w:type="dxa"/>
            <w:gridSpan w:val="5"/>
            <w:tcBorders>
              <w:top w:val="single" w:sz="12" w:space="0" w:color="C00000"/>
            </w:tcBorders>
          </w:tcPr>
          <w:p w:rsidR="00A278B3" w:rsidRPr="0077488D" w:rsidRDefault="00A278B3" w:rsidP="00AE048B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A278B3" w:rsidRPr="0077488D" w:rsidRDefault="00A278B3" w:rsidP="00AE048B">
            <w:pPr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840" w:type="dxa"/>
            <w:gridSpan w:val="7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2D250A">
        <w:trPr>
          <w:gridAfter w:val="1"/>
          <w:wAfter w:w="31" w:type="dxa"/>
        </w:trPr>
        <w:tc>
          <w:tcPr>
            <w:tcW w:w="1526" w:type="dxa"/>
            <w:gridSpan w:val="8"/>
            <w:tcBorders>
              <w:right w:val="single" w:sz="2" w:space="0" w:color="C00000"/>
            </w:tcBorders>
          </w:tcPr>
          <w:p w:rsidR="002D250A" w:rsidRPr="002D250A" w:rsidRDefault="00A278B3" w:rsidP="00945154">
            <w:pPr>
              <w:rPr>
                <w:sz w:val="20"/>
                <w:szCs w:val="20"/>
              </w:rPr>
            </w:pPr>
            <w:r w:rsidRPr="002D250A">
              <w:rPr>
                <w:rFonts w:ascii="Perpetua" w:hAnsi="Perpetua"/>
                <w:b/>
                <w:bCs/>
              </w:rPr>
              <w:t>Année :</w:t>
            </w:r>
            <w:r w:rsidRPr="002D250A">
              <w:rPr>
                <w:rFonts w:ascii="Perpetua" w:hAnsi="Perpetua"/>
              </w:rPr>
              <w:t xml:space="preserve"> 2004/200</w:t>
            </w:r>
            <w:r w:rsidR="00945154">
              <w:rPr>
                <w:rFonts w:ascii="Perpetua" w:hAnsi="Perpetua"/>
              </w:rPr>
              <w:t>6</w:t>
            </w:r>
          </w:p>
          <w:p w:rsidR="00A278B3" w:rsidRPr="002D250A" w:rsidRDefault="002D250A" w:rsidP="002D250A">
            <w:pPr>
              <w:rPr>
                <w:rFonts w:ascii="Perpetua" w:hAnsi="Perpetua"/>
              </w:rPr>
            </w:pPr>
            <w:r w:rsidRPr="002D250A">
              <w:rPr>
                <w:sz w:val="20"/>
                <w:szCs w:val="20"/>
              </w:rPr>
              <w:t>2005-</w:t>
            </w:r>
            <w:r>
              <w:rPr>
                <w:sz w:val="20"/>
                <w:szCs w:val="20"/>
              </w:rPr>
              <w:t>Oct</w:t>
            </w:r>
            <w:r w:rsidRPr="002D250A">
              <w:rPr>
                <w:sz w:val="20"/>
                <w:szCs w:val="20"/>
              </w:rPr>
              <w:t>2008</w:t>
            </w:r>
            <w:r w:rsidRPr="002D250A">
              <w:rPr>
                <w:sz w:val="26"/>
                <w:szCs w:val="26"/>
              </w:rPr>
              <w:t> </w:t>
            </w:r>
          </w:p>
        </w:tc>
        <w:tc>
          <w:tcPr>
            <w:tcW w:w="7765" w:type="dxa"/>
            <w:gridSpan w:val="29"/>
            <w:tcBorders>
              <w:left w:val="single" w:sz="2" w:space="0" w:color="C00000"/>
            </w:tcBorders>
          </w:tcPr>
          <w:p w:rsidR="00A278B3" w:rsidRPr="002D250A" w:rsidRDefault="00A278B3" w:rsidP="002A24A0">
            <w:pPr>
              <w:rPr>
                <w:rFonts w:ascii="Perpetua" w:hAnsi="Perpetua"/>
                <w:b/>
                <w:bCs/>
              </w:rPr>
            </w:pPr>
            <w:r w:rsidRPr="002D250A">
              <w:rPr>
                <w:rFonts w:ascii="Perpetua" w:hAnsi="Perpetua"/>
                <w:b/>
                <w:bCs/>
              </w:rPr>
              <w:t>Service :</w:t>
            </w:r>
          </w:p>
          <w:p w:rsidR="00A278B3" w:rsidRPr="002D250A" w:rsidRDefault="00A278B3" w:rsidP="002A24A0">
            <w:pPr>
              <w:rPr>
                <w:rFonts w:ascii="Perpetua" w:hAnsi="Perpetua"/>
              </w:rPr>
            </w:pPr>
            <w:r w:rsidRPr="002D250A">
              <w:rPr>
                <w:rFonts w:ascii="Perpetua" w:hAnsi="Perpetua"/>
              </w:rPr>
              <w:t xml:space="preserve">Assistante administrative principale en tant que pré-emploi </w:t>
            </w:r>
            <w:r w:rsidR="002D250A" w:rsidRPr="002D250A">
              <w:rPr>
                <w:rFonts w:ascii="Perpetua" w:hAnsi="Perpetua"/>
              </w:rPr>
              <w:t>à l'université de Ouargla</w:t>
            </w:r>
          </w:p>
          <w:p w:rsidR="002D250A" w:rsidRPr="002D250A" w:rsidRDefault="002D250A" w:rsidP="002A24A0">
            <w:pPr>
              <w:rPr>
                <w:rFonts w:ascii="Perpetua" w:hAnsi="Perpetua"/>
              </w:rPr>
            </w:pPr>
            <w:r w:rsidRPr="002D250A">
              <w:rPr>
                <w:rFonts w:ascii="Perpetua" w:hAnsi="Perpetua"/>
              </w:rPr>
              <w:t>maître vacataire , Université de OUARGLA</w:t>
            </w:r>
          </w:p>
        </w:tc>
      </w:tr>
      <w:tr w:rsidR="00A278B3" w:rsidRPr="0077488D" w:rsidTr="002D250A">
        <w:trPr>
          <w:gridAfter w:val="1"/>
          <w:wAfter w:w="31" w:type="dxa"/>
        </w:trPr>
        <w:tc>
          <w:tcPr>
            <w:tcW w:w="1526" w:type="dxa"/>
            <w:gridSpan w:val="8"/>
            <w:tcBorders>
              <w:right w:val="single" w:sz="2" w:space="0" w:color="C00000"/>
            </w:tcBorders>
          </w:tcPr>
          <w:p w:rsidR="00A278B3" w:rsidRPr="002D250A" w:rsidRDefault="00945154" w:rsidP="005660EF">
            <w:pPr>
              <w:rPr>
                <w:rFonts w:ascii="Perpetua" w:hAnsi="Perpetua"/>
              </w:rPr>
            </w:pPr>
            <w:r w:rsidRPr="002D250A">
              <w:rPr>
                <w:rFonts w:ascii="Perpetua" w:hAnsi="Perpetua"/>
              </w:rPr>
              <w:t>Déc.</w:t>
            </w:r>
            <w:r w:rsidR="00A278B3" w:rsidRPr="002D250A">
              <w:rPr>
                <w:rFonts w:ascii="Perpetua" w:hAnsi="Perpetua"/>
              </w:rPr>
              <w:t xml:space="preserve"> 2008</w:t>
            </w:r>
          </w:p>
        </w:tc>
        <w:tc>
          <w:tcPr>
            <w:tcW w:w="7765" w:type="dxa"/>
            <w:gridSpan w:val="29"/>
            <w:tcBorders>
              <w:left w:val="single" w:sz="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Maitre assistante "B"  à l'université de Ouargla </w:t>
            </w:r>
          </w:p>
        </w:tc>
      </w:tr>
      <w:tr w:rsidR="00A278B3" w:rsidRPr="0077488D" w:rsidTr="002D250A">
        <w:trPr>
          <w:gridAfter w:val="1"/>
          <w:wAfter w:w="31" w:type="dxa"/>
        </w:trPr>
        <w:tc>
          <w:tcPr>
            <w:tcW w:w="1526" w:type="dxa"/>
            <w:gridSpan w:val="8"/>
            <w:tcBorders>
              <w:right w:val="single" w:sz="2" w:space="0" w:color="C00000"/>
            </w:tcBorders>
          </w:tcPr>
          <w:p w:rsidR="00A278B3" w:rsidRPr="002D250A" w:rsidRDefault="00945154" w:rsidP="004C5C8A">
            <w:pPr>
              <w:rPr>
                <w:rFonts w:ascii="Perpetua" w:hAnsi="Perpetua"/>
              </w:rPr>
            </w:pPr>
            <w:r w:rsidRPr="002D250A">
              <w:rPr>
                <w:rFonts w:ascii="Perpetua" w:hAnsi="Perpetua"/>
              </w:rPr>
              <w:t>Déc.</w:t>
            </w:r>
            <w:r w:rsidR="002D250A" w:rsidRPr="002D250A">
              <w:rPr>
                <w:rFonts w:ascii="Perpetua" w:hAnsi="Perpetua"/>
              </w:rPr>
              <w:t xml:space="preserve"> 2010</w:t>
            </w:r>
          </w:p>
        </w:tc>
        <w:tc>
          <w:tcPr>
            <w:tcW w:w="7765" w:type="dxa"/>
            <w:gridSpan w:val="29"/>
            <w:tcBorders>
              <w:left w:val="single" w:sz="2" w:space="0" w:color="C00000"/>
            </w:tcBorders>
          </w:tcPr>
          <w:p w:rsidR="00A278B3" w:rsidRPr="0077488D" w:rsidRDefault="002D250A" w:rsidP="002D25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aitre assistante "A"  à l'université de Ouargla</w:t>
            </w:r>
          </w:p>
        </w:tc>
      </w:tr>
      <w:tr w:rsidR="00A278B3" w:rsidRPr="0077488D" w:rsidTr="002D250A">
        <w:trPr>
          <w:gridAfter w:val="1"/>
          <w:wAfter w:w="31" w:type="dxa"/>
        </w:trPr>
        <w:tc>
          <w:tcPr>
            <w:tcW w:w="1526" w:type="dxa"/>
            <w:gridSpan w:val="8"/>
            <w:tcBorders>
              <w:right w:val="single" w:sz="2" w:space="0" w:color="C00000"/>
            </w:tcBorders>
          </w:tcPr>
          <w:p w:rsidR="00A278B3" w:rsidRPr="002D250A" w:rsidRDefault="002D250A" w:rsidP="005660EF">
            <w:pPr>
              <w:rPr>
                <w:rFonts w:ascii="Perpetua" w:hAnsi="Perpetua"/>
              </w:rPr>
            </w:pPr>
            <w:r w:rsidRPr="002D250A">
              <w:rPr>
                <w:rFonts w:ascii="Perpetua" w:hAnsi="Perpetua"/>
              </w:rPr>
              <w:t>2009- 2010</w:t>
            </w:r>
          </w:p>
        </w:tc>
        <w:tc>
          <w:tcPr>
            <w:tcW w:w="7765" w:type="dxa"/>
            <w:gridSpan w:val="29"/>
            <w:tcBorders>
              <w:left w:val="single" w:sz="2" w:space="0" w:color="C00000"/>
            </w:tcBorders>
          </w:tcPr>
          <w:p w:rsidR="00A278B3" w:rsidRPr="0077488D" w:rsidRDefault="002D250A" w:rsidP="002A24A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djoint chef de département tronc commun LMD/SEGC</w:t>
            </w:r>
          </w:p>
        </w:tc>
      </w:tr>
      <w:tr w:rsidR="00A278B3" w:rsidRPr="0077488D" w:rsidTr="002D250A">
        <w:trPr>
          <w:gridAfter w:val="1"/>
          <w:wAfter w:w="31" w:type="dxa"/>
        </w:trPr>
        <w:tc>
          <w:tcPr>
            <w:tcW w:w="1526" w:type="dxa"/>
            <w:gridSpan w:val="8"/>
            <w:tcBorders>
              <w:right w:val="single" w:sz="2" w:space="0" w:color="C00000"/>
            </w:tcBorders>
          </w:tcPr>
          <w:p w:rsidR="00A278B3" w:rsidRPr="002D250A" w:rsidRDefault="00A278B3" w:rsidP="005660EF">
            <w:pPr>
              <w:rPr>
                <w:rFonts w:ascii="Perpetua" w:hAnsi="Perpetua"/>
              </w:rPr>
            </w:pPr>
          </w:p>
        </w:tc>
        <w:tc>
          <w:tcPr>
            <w:tcW w:w="7765" w:type="dxa"/>
            <w:gridSpan w:val="29"/>
            <w:tcBorders>
              <w:left w:val="single" w:sz="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9291" w:type="dxa"/>
            <w:gridSpan w:val="3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Services scientifiques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85" w:type="dxa"/>
            <w:gridSpan w:val="12"/>
            <w:tcBorders>
              <w:top w:val="single" w:sz="12" w:space="0" w:color="C00000"/>
            </w:tcBorders>
          </w:tcPr>
          <w:p w:rsidR="00A278B3" w:rsidRPr="0077488D" w:rsidRDefault="00A278B3" w:rsidP="00AE048B">
            <w:pPr>
              <w:rPr>
                <w:rFonts w:ascii="Perpetua" w:hAnsi="Perpetua"/>
              </w:rPr>
            </w:pPr>
          </w:p>
        </w:tc>
        <w:tc>
          <w:tcPr>
            <w:tcW w:w="1509" w:type="dxa"/>
            <w:gridSpan w:val="5"/>
            <w:tcBorders>
              <w:top w:val="single" w:sz="12" w:space="0" w:color="C00000"/>
            </w:tcBorders>
          </w:tcPr>
          <w:p w:rsidR="00A278B3" w:rsidRPr="0077488D" w:rsidRDefault="00A278B3" w:rsidP="00AE048B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A278B3" w:rsidRPr="0077488D" w:rsidRDefault="00A278B3" w:rsidP="00AE048B">
            <w:pPr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231" w:type="dxa"/>
            <w:gridSpan w:val="6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C00000"/>
            </w:tcBorders>
          </w:tcPr>
          <w:p w:rsidR="00A278B3" w:rsidRPr="0077488D" w:rsidRDefault="00A278B3" w:rsidP="005C13BF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E74578">
        <w:trPr>
          <w:gridAfter w:val="1"/>
          <w:wAfter w:w="31" w:type="dxa"/>
        </w:trPr>
        <w:tc>
          <w:tcPr>
            <w:tcW w:w="1809" w:type="dxa"/>
            <w:gridSpan w:val="10"/>
            <w:tcBorders>
              <w:right w:val="single" w:sz="2" w:space="0" w:color="C00000"/>
            </w:tcBorders>
          </w:tcPr>
          <w:p w:rsidR="00A278B3" w:rsidRPr="00DE677B" w:rsidRDefault="00A278B3" w:rsidP="00612C04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7482" w:type="dxa"/>
            <w:gridSpan w:val="27"/>
            <w:tcBorders>
              <w:left w:val="single" w:sz="2" w:space="0" w:color="C00000"/>
            </w:tcBorders>
          </w:tcPr>
          <w:p w:rsidR="00A278B3" w:rsidRPr="00DE677B" w:rsidRDefault="00A278B3" w:rsidP="00612C04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Service :</w:t>
            </w:r>
          </w:p>
        </w:tc>
      </w:tr>
      <w:tr w:rsidR="00A278B3" w:rsidRPr="0077488D" w:rsidTr="00E74578">
        <w:trPr>
          <w:gridAfter w:val="1"/>
          <w:wAfter w:w="31" w:type="dxa"/>
        </w:trPr>
        <w:tc>
          <w:tcPr>
            <w:tcW w:w="1809" w:type="dxa"/>
            <w:gridSpan w:val="10"/>
            <w:tcBorders>
              <w:right w:val="single" w:sz="2" w:space="0" w:color="C00000"/>
            </w:tcBorders>
          </w:tcPr>
          <w:p w:rsidR="00A278B3" w:rsidRPr="00E74578" w:rsidRDefault="00945154" w:rsidP="00DC4B02">
            <w:pPr>
              <w:rPr>
                <w:rFonts w:ascii="Perpetua" w:hAnsi="Perpetua"/>
              </w:rPr>
            </w:pPr>
            <w:r w:rsidRPr="00E74578">
              <w:rPr>
                <w:rFonts w:ascii="Perpetua" w:hAnsi="Perpetua"/>
              </w:rPr>
              <w:t>2009 jusqu'à ce jour</w:t>
            </w:r>
          </w:p>
        </w:tc>
        <w:tc>
          <w:tcPr>
            <w:tcW w:w="7482" w:type="dxa"/>
            <w:gridSpan w:val="27"/>
            <w:tcBorders>
              <w:left w:val="single" w:sz="2" w:space="0" w:color="C00000"/>
            </w:tcBorders>
          </w:tcPr>
          <w:p w:rsidR="00B1685B" w:rsidRPr="00B1685B" w:rsidRDefault="00945154" w:rsidP="00B1685B">
            <w:pPr>
              <w:jc w:val="both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Membre du laboratoire de recherche LUED </w:t>
            </w:r>
            <w:r w:rsidR="00B1685B">
              <w:rPr>
                <w:rFonts w:ascii="Perpetua" w:hAnsi="Perpetua"/>
              </w:rPr>
              <w:t xml:space="preserve"> </w:t>
            </w:r>
            <w:r w:rsidR="00B1685B" w:rsidRPr="00B1685B">
              <w:rPr>
                <w:rFonts w:ascii="Perpetua" w:hAnsi="Perpetua"/>
              </w:rPr>
              <w:t>« Université, l’entreprise et le développement local durable », unité «  création des entreprises et entrepreneuriat » ; Faculté des sciences économique, gestion et sciences commerciales, Université de Ouargla.</w:t>
            </w:r>
          </w:p>
          <w:p w:rsidR="00A278B3" w:rsidRPr="0077488D" w:rsidRDefault="00A278B3" w:rsidP="00B1685B">
            <w:pPr>
              <w:rPr>
                <w:rFonts w:ascii="Perpetua" w:hAnsi="Perpetua"/>
              </w:rPr>
            </w:pPr>
          </w:p>
        </w:tc>
      </w:tr>
      <w:tr w:rsidR="00A278B3" w:rsidRPr="0077488D" w:rsidTr="00E74578">
        <w:trPr>
          <w:gridAfter w:val="1"/>
          <w:wAfter w:w="31" w:type="dxa"/>
        </w:trPr>
        <w:tc>
          <w:tcPr>
            <w:tcW w:w="1809" w:type="dxa"/>
            <w:gridSpan w:val="10"/>
            <w:tcBorders>
              <w:right w:val="single" w:sz="2" w:space="0" w:color="C00000"/>
            </w:tcBorders>
          </w:tcPr>
          <w:p w:rsidR="00A278B3" w:rsidRPr="00E74578" w:rsidRDefault="00E74578" w:rsidP="00DC4B02">
            <w:pPr>
              <w:rPr>
                <w:rFonts w:ascii="Perpetua" w:hAnsi="Perpetua"/>
              </w:rPr>
            </w:pPr>
            <w:r w:rsidRPr="00E74578">
              <w:rPr>
                <w:rFonts w:ascii="Perpetua" w:hAnsi="Perpetua"/>
              </w:rPr>
              <w:t>2012 jusqu'à ce jour</w:t>
            </w:r>
          </w:p>
        </w:tc>
        <w:tc>
          <w:tcPr>
            <w:tcW w:w="7482" w:type="dxa"/>
            <w:gridSpan w:val="27"/>
            <w:tcBorders>
              <w:left w:val="single" w:sz="2" w:space="0" w:color="C00000"/>
            </w:tcBorders>
          </w:tcPr>
          <w:p w:rsidR="00A278B3" w:rsidRPr="0077488D" w:rsidRDefault="00E74578" w:rsidP="002A24A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ssistante rédacteur en chef de la magazine ABPR</w:t>
            </w:r>
          </w:p>
        </w:tc>
      </w:tr>
      <w:tr w:rsidR="00A278B3" w:rsidRPr="0077488D" w:rsidTr="00E74578">
        <w:trPr>
          <w:gridAfter w:val="1"/>
          <w:wAfter w:w="31" w:type="dxa"/>
        </w:trPr>
        <w:tc>
          <w:tcPr>
            <w:tcW w:w="1809" w:type="dxa"/>
            <w:gridSpan w:val="10"/>
            <w:tcBorders>
              <w:right w:val="single" w:sz="2" w:space="0" w:color="C00000"/>
            </w:tcBorders>
          </w:tcPr>
          <w:p w:rsidR="00A278B3" w:rsidRPr="00E74578" w:rsidRDefault="00E74578" w:rsidP="00DC4B02">
            <w:pPr>
              <w:rPr>
                <w:rFonts w:ascii="Perpetua" w:hAnsi="Perpetua"/>
              </w:rPr>
            </w:pPr>
            <w:r w:rsidRPr="00E74578">
              <w:rPr>
                <w:rFonts w:ascii="Perpetua" w:hAnsi="Perpetua"/>
              </w:rPr>
              <w:t>2012 jusqu'à ce jour</w:t>
            </w:r>
          </w:p>
        </w:tc>
        <w:tc>
          <w:tcPr>
            <w:tcW w:w="7482" w:type="dxa"/>
            <w:gridSpan w:val="27"/>
            <w:tcBorders>
              <w:left w:val="single" w:sz="2" w:space="0" w:color="C00000"/>
            </w:tcBorders>
          </w:tcPr>
          <w:p w:rsidR="00A278B3" w:rsidRPr="0077488D" w:rsidRDefault="00E74578" w:rsidP="002A24A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Membre de la maison de l'entrepreneuriat </w:t>
            </w:r>
          </w:p>
        </w:tc>
      </w:tr>
      <w:tr w:rsidR="00A278B3" w:rsidRPr="0077488D" w:rsidTr="00E74578">
        <w:trPr>
          <w:gridAfter w:val="1"/>
          <w:wAfter w:w="31" w:type="dxa"/>
        </w:trPr>
        <w:tc>
          <w:tcPr>
            <w:tcW w:w="1809" w:type="dxa"/>
            <w:gridSpan w:val="10"/>
            <w:tcBorders>
              <w:right w:val="single" w:sz="2" w:space="0" w:color="C00000"/>
            </w:tcBorders>
          </w:tcPr>
          <w:p w:rsidR="00A278B3" w:rsidRPr="00E74578" w:rsidRDefault="00A278B3" w:rsidP="00DC4B02">
            <w:pPr>
              <w:rPr>
                <w:rFonts w:ascii="Perpetua" w:hAnsi="Perpetua"/>
              </w:rPr>
            </w:pPr>
          </w:p>
        </w:tc>
        <w:tc>
          <w:tcPr>
            <w:tcW w:w="7482" w:type="dxa"/>
            <w:gridSpan w:val="27"/>
            <w:tcBorders>
              <w:left w:val="single" w:sz="2" w:space="0" w:color="C00000"/>
            </w:tcBorders>
          </w:tcPr>
          <w:p w:rsidR="00A278B3" w:rsidRPr="0077488D" w:rsidRDefault="00A278B3" w:rsidP="0077488D">
            <w:pPr>
              <w:rPr>
                <w:rFonts w:ascii="Perpetua" w:hAnsi="Perpetua"/>
              </w:rPr>
            </w:pPr>
          </w:p>
        </w:tc>
      </w:tr>
      <w:tr w:rsidR="00A278B3" w:rsidRPr="0077488D" w:rsidTr="00E74578">
        <w:trPr>
          <w:gridAfter w:val="1"/>
          <w:wAfter w:w="31" w:type="dxa"/>
        </w:trPr>
        <w:tc>
          <w:tcPr>
            <w:tcW w:w="1809" w:type="dxa"/>
            <w:gridSpan w:val="10"/>
            <w:tcBorders>
              <w:right w:val="single" w:sz="2" w:space="0" w:color="C00000"/>
            </w:tcBorders>
          </w:tcPr>
          <w:p w:rsidR="00A278B3" w:rsidRPr="00E74578" w:rsidRDefault="00A278B3" w:rsidP="00DC4B02">
            <w:pPr>
              <w:rPr>
                <w:rFonts w:ascii="Perpetua" w:hAnsi="Perpetua"/>
              </w:rPr>
            </w:pPr>
          </w:p>
        </w:tc>
        <w:tc>
          <w:tcPr>
            <w:tcW w:w="7482" w:type="dxa"/>
            <w:gridSpan w:val="27"/>
            <w:tcBorders>
              <w:left w:val="single" w:sz="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E74578">
        <w:trPr>
          <w:gridAfter w:val="1"/>
          <w:wAfter w:w="31" w:type="dxa"/>
        </w:trPr>
        <w:tc>
          <w:tcPr>
            <w:tcW w:w="1809" w:type="dxa"/>
            <w:gridSpan w:val="10"/>
            <w:tcBorders>
              <w:right w:val="single" w:sz="2" w:space="0" w:color="C00000"/>
            </w:tcBorders>
          </w:tcPr>
          <w:p w:rsidR="00A278B3" w:rsidRPr="0077488D" w:rsidRDefault="00A278B3" w:rsidP="00DC4B02">
            <w:pPr>
              <w:rPr>
                <w:rFonts w:ascii="Perpetua" w:hAnsi="Perpetua"/>
              </w:rPr>
            </w:pPr>
          </w:p>
        </w:tc>
        <w:tc>
          <w:tcPr>
            <w:tcW w:w="7482" w:type="dxa"/>
            <w:gridSpan w:val="27"/>
            <w:tcBorders>
              <w:left w:val="single" w:sz="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862044" w:rsidTr="00DC4B02">
        <w:trPr>
          <w:gridAfter w:val="1"/>
          <w:wAfter w:w="31" w:type="dxa"/>
        </w:trPr>
        <w:tc>
          <w:tcPr>
            <w:tcW w:w="9291" w:type="dxa"/>
            <w:gridSpan w:val="3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A278B3" w:rsidRPr="00862044" w:rsidRDefault="00A278B3" w:rsidP="002A24A0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État des services scientifiques</w:t>
            </w: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1193" w:type="dxa"/>
            <w:gridSpan w:val="5"/>
            <w:tcBorders>
              <w:top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12"/>
            <w:tcBorders>
              <w:top w:val="single" w:sz="12" w:space="0" w:color="C00000"/>
            </w:tcBorders>
          </w:tcPr>
          <w:p w:rsidR="00A278B3" w:rsidRPr="0077488D" w:rsidRDefault="00A278B3" w:rsidP="00C62366">
            <w:pPr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9291" w:type="dxa"/>
            <w:gridSpan w:val="3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Colloques, séminaires …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302" w:type="dxa"/>
            <w:gridSpan w:val="10"/>
            <w:tcBorders>
              <w:top w:val="single" w:sz="12" w:space="0" w:color="C00000"/>
            </w:tcBorders>
          </w:tcPr>
          <w:p w:rsidR="00A278B3" w:rsidRPr="0077488D" w:rsidRDefault="00A278B3" w:rsidP="004B59D1">
            <w:pPr>
              <w:rPr>
                <w:rFonts w:ascii="Perpetua" w:hAnsi="Perpetua"/>
              </w:rPr>
            </w:pPr>
          </w:p>
        </w:tc>
        <w:tc>
          <w:tcPr>
            <w:tcW w:w="2905" w:type="dxa"/>
            <w:gridSpan w:val="9"/>
            <w:tcBorders>
              <w:top w:val="single" w:sz="12" w:space="0" w:color="C00000"/>
            </w:tcBorders>
          </w:tcPr>
          <w:p w:rsidR="00A278B3" w:rsidRPr="0077488D" w:rsidRDefault="00A278B3" w:rsidP="00DC3CEA">
            <w:pPr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231" w:type="dxa"/>
            <w:gridSpan w:val="6"/>
            <w:tcBorders>
              <w:top w:val="single" w:sz="12" w:space="0" w:color="C00000"/>
            </w:tcBorders>
          </w:tcPr>
          <w:p w:rsidR="00A278B3" w:rsidRPr="0077488D" w:rsidRDefault="00A278B3" w:rsidP="00402F87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2221" w:type="dxa"/>
            <w:gridSpan w:val="14"/>
            <w:tcBorders>
              <w:right w:val="single" w:sz="2" w:space="0" w:color="C00000"/>
            </w:tcBorders>
          </w:tcPr>
          <w:p w:rsidR="00A278B3" w:rsidRPr="0077488D" w:rsidRDefault="00A278B3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b/>
                <w:bCs/>
              </w:rPr>
              <w:t>Année /date :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</w:tcPr>
          <w:p w:rsidR="00A278B3" w:rsidRPr="00DE677B" w:rsidRDefault="00A278B3" w:rsidP="002A24A0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Intitulé du Séminaire/du colloque/de la journée d’étude /lieu :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2221" w:type="dxa"/>
            <w:gridSpan w:val="14"/>
            <w:tcBorders>
              <w:right w:val="single" w:sz="2" w:space="0" w:color="C00000"/>
            </w:tcBorders>
          </w:tcPr>
          <w:p w:rsidR="00A278B3" w:rsidRPr="00B92839" w:rsidRDefault="00B92839" w:rsidP="005A4A31">
            <w:pPr>
              <w:rPr>
                <w:rFonts w:ascii="Perpetua" w:hAnsi="Perpetua"/>
                <w:b/>
                <w:bCs/>
                <w:u w:val="single"/>
              </w:rPr>
            </w:pPr>
            <w:r w:rsidRPr="00B92839">
              <w:rPr>
                <w:rFonts w:ascii="Perpetua" w:hAnsi="Perpetua"/>
                <w:b/>
                <w:bCs/>
                <w:u w:val="single"/>
              </w:rPr>
              <w:t xml:space="preserve">Participations: 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2221" w:type="dxa"/>
            <w:gridSpan w:val="14"/>
            <w:tcBorders>
              <w:right w:val="single" w:sz="2" w:space="0" w:color="C00000"/>
            </w:tcBorders>
          </w:tcPr>
          <w:p w:rsidR="00A278B3" w:rsidRDefault="00E74578" w:rsidP="005A4A31">
            <w:pPr>
              <w:rPr>
                <w:rFonts w:asciiTheme="majorBidi" w:hAnsiTheme="majorBidi" w:cstheme="majorBidi"/>
              </w:rPr>
            </w:pPr>
            <w:r w:rsidRPr="00E74578">
              <w:rPr>
                <w:rFonts w:asciiTheme="majorBidi" w:hAnsiTheme="majorBidi" w:cstheme="majorBidi"/>
              </w:rPr>
              <w:t>Avril 2012</w:t>
            </w: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  <w:r w:rsidRPr="00E74578">
              <w:rPr>
                <w:rFonts w:ascii="Perpetua" w:hAnsi="Perpetua"/>
              </w:rPr>
              <w:t>Déc</w:t>
            </w:r>
            <w:r>
              <w:rPr>
                <w:rFonts w:ascii="Perpetua" w:hAnsi="Perpetua"/>
              </w:rPr>
              <w:t>embre</w:t>
            </w:r>
            <w:r w:rsidRPr="00E74578">
              <w:rPr>
                <w:rFonts w:ascii="Perpetua" w:hAnsi="Perpetua"/>
              </w:rPr>
              <w:t xml:space="preserve"> 2011 :</w:t>
            </w: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  <w:r w:rsidRPr="00E74578">
              <w:rPr>
                <w:rFonts w:ascii="Perpetua" w:hAnsi="Perpetua"/>
              </w:rPr>
              <w:t xml:space="preserve"> NOV 2011 : </w:t>
            </w: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Avril </w:t>
            </w:r>
            <w:r w:rsidRPr="00E74578">
              <w:rPr>
                <w:rFonts w:ascii="Perpetua" w:hAnsi="Perpetua"/>
              </w:rPr>
              <w:t>2010 </w:t>
            </w:r>
            <w:r>
              <w:rPr>
                <w:rFonts w:asciiTheme="majorBidi" w:hAnsiTheme="majorBidi" w:cstheme="majorBidi"/>
              </w:rPr>
              <w:t>:</w:t>
            </w:r>
            <w:r w:rsidRPr="00E74578">
              <w:rPr>
                <w:rFonts w:ascii="Perpetua" w:hAnsi="Perpetua"/>
              </w:rPr>
              <w:t xml:space="preserve"> </w:t>
            </w: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Juin </w:t>
            </w:r>
            <w:r w:rsidRPr="00E74578">
              <w:rPr>
                <w:rFonts w:ascii="Perpetua" w:hAnsi="Perpetua"/>
              </w:rPr>
              <w:t>2009</w:t>
            </w: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Mai </w:t>
            </w:r>
            <w:r w:rsidRPr="00E74578">
              <w:rPr>
                <w:rFonts w:ascii="Perpetua" w:hAnsi="Perpetua"/>
              </w:rPr>
              <w:t>2008</w:t>
            </w: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Default="00E74578" w:rsidP="005A4A31">
            <w:pPr>
              <w:rPr>
                <w:rFonts w:ascii="Perpetua" w:hAnsi="Perpetua"/>
              </w:rPr>
            </w:pPr>
          </w:p>
          <w:p w:rsidR="00E74578" w:rsidRPr="00E74578" w:rsidRDefault="00E74578" w:rsidP="005A4A31">
            <w:pPr>
              <w:rPr>
                <w:rFonts w:asciiTheme="majorBidi" w:hAnsiTheme="majorBidi" w:cstheme="majorBidi"/>
              </w:rPr>
            </w:pPr>
            <w:r>
              <w:rPr>
                <w:rFonts w:ascii="Perpetua" w:hAnsi="Perpetua"/>
              </w:rPr>
              <w:t>Avril</w:t>
            </w:r>
            <w:r w:rsidRPr="00E74578">
              <w:rPr>
                <w:rFonts w:ascii="Perpetua" w:hAnsi="Perpetua"/>
              </w:rPr>
              <w:t xml:space="preserve"> 2007           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</w:tcPr>
          <w:p w:rsidR="00E74578" w:rsidRPr="00E74578" w:rsidRDefault="00E74578" w:rsidP="00E74578">
            <w:pPr>
              <w:jc w:val="both"/>
              <w:rPr>
                <w:rFonts w:ascii="Perpetua" w:hAnsi="Perpetua"/>
              </w:rPr>
            </w:pPr>
            <w:r w:rsidRPr="00E74578">
              <w:rPr>
                <w:rFonts w:ascii="Perpetua" w:hAnsi="Perpetua"/>
              </w:rPr>
              <w:t>participation au séminaire international  sur "Stratégies d'organisation et d'accompagnement des PME"; la communication intitulé : « l'intention entrepreneuriale des</w:t>
            </w:r>
            <w:r>
              <w:rPr>
                <w:rFonts w:ascii="Perpetua" w:hAnsi="Perpetua"/>
              </w:rPr>
              <w:t xml:space="preserve"> </w:t>
            </w:r>
            <w:r w:rsidRPr="00E74578">
              <w:rPr>
                <w:rFonts w:ascii="Perpetua" w:hAnsi="Perpetua"/>
              </w:rPr>
              <w:t>jeunes Algériens- entre exigences culturelles et l'accompagnement entr</w:t>
            </w:r>
            <w:r>
              <w:rPr>
                <w:rFonts w:ascii="Perpetua" w:hAnsi="Perpetua"/>
              </w:rPr>
              <w:t>epreneurial", 18&amp;19 &amp;avril 2012, Université de Ouargla.</w:t>
            </w:r>
          </w:p>
          <w:p w:rsidR="00E74578" w:rsidRPr="00E74578" w:rsidRDefault="00E74578" w:rsidP="00E74578">
            <w:pPr>
              <w:jc w:val="both"/>
              <w:rPr>
                <w:rFonts w:ascii="Perpetua" w:hAnsi="Perpetua"/>
              </w:rPr>
            </w:pPr>
          </w:p>
          <w:p w:rsidR="00E74578" w:rsidRPr="00E74578" w:rsidRDefault="00E74578" w:rsidP="00E74578">
            <w:pPr>
              <w:jc w:val="both"/>
              <w:rPr>
                <w:rFonts w:ascii="Perpetua" w:hAnsi="Perpetua"/>
              </w:rPr>
            </w:pPr>
            <w:r w:rsidRPr="00E74578">
              <w:rPr>
                <w:rFonts w:ascii="Perpetua" w:hAnsi="Perpetua"/>
              </w:rPr>
              <w:t>Participation à la  Conférence Internationale organisée sous le thème : « L’Entreprenariat Féminin et les nouvelles Technologies de l’information et  la  communication  dans les PME» qui était organisée dans le cadre du Programme des Ambassadeurs d’entreprise en Algérie CAP 2011 ; le 7 et 8 décembre 2011 à l’hôtel Sheraton Alger ; La communication  intitulée « Le rôle de l’université dans la promotion de l’entrepreneuriat féminin en Algérie ».</w:t>
            </w:r>
          </w:p>
          <w:p w:rsidR="00E74578" w:rsidRPr="00E74578" w:rsidRDefault="00E74578" w:rsidP="00E74578">
            <w:pPr>
              <w:jc w:val="both"/>
              <w:rPr>
                <w:rFonts w:ascii="Perpetua" w:hAnsi="Perpetua"/>
              </w:rPr>
            </w:pPr>
          </w:p>
          <w:p w:rsidR="00E74578" w:rsidRPr="00E74578" w:rsidRDefault="00E74578" w:rsidP="00E74578">
            <w:pPr>
              <w:jc w:val="both"/>
              <w:rPr>
                <w:rFonts w:ascii="Perpetua" w:hAnsi="Perpetua"/>
              </w:rPr>
            </w:pPr>
            <w:r w:rsidRPr="00E74578">
              <w:rPr>
                <w:rFonts w:ascii="Perpetua" w:hAnsi="Perpetua"/>
              </w:rPr>
              <w:t xml:space="preserve">participation à la  2 </w:t>
            </w:r>
            <w:r>
              <w:rPr>
                <w:rFonts w:ascii="Perpetua" w:hAnsi="Perpetua"/>
              </w:rPr>
              <w:t>é</w:t>
            </w:r>
            <w:r w:rsidRPr="00E74578">
              <w:rPr>
                <w:rFonts w:ascii="Perpetua" w:hAnsi="Perpetua"/>
              </w:rPr>
              <w:t>me  édition du séminaire internationale sur la bonne performance des organisations et des gouvernements ; La croissance des entreprises et des économies entre la réalisation de la performance financière et les défis de la performance environnementale ; la communication intitulé : « La problématique de la mise à niveau environnementale des PME pour atteindre la croissance verte » ; 22&amp;23 Novembre 2011.</w:t>
            </w:r>
          </w:p>
          <w:p w:rsidR="00E74578" w:rsidRPr="00E74578" w:rsidRDefault="00E74578" w:rsidP="00E74578">
            <w:pPr>
              <w:jc w:val="both"/>
              <w:rPr>
                <w:rFonts w:ascii="Perpetua" w:hAnsi="Perpetua"/>
              </w:rPr>
            </w:pPr>
          </w:p>
          <w:p w:rsidR="00E74578" w:rsidRPr="00E74578" w:rsidRDefault="00E74578" w:rsidP="00E74578">
            <w:pPr>
              <w:jc w:val="both"/>
              <w:rPr>
                <w:rFonts w:ascii="Perpetua" w:hAnsi="Perpetua"/>
              </w:rPr>
            </w:pPr>
            <w:r w:rsidRPr="00E74578">
              <w:rPr>
                <w:rFonts w:ascii="Perpetua" w:hAnsi="Perpetua"/>
              </w:rPr>
              <w:t>participation aux 1 ére  journées scientifiques internationales sur l’entrepreneuriat :                                                                                                                                                                               formation et  opportunités d’affaires,  la communication intitulée:  « L’effet de formation universitaire sur l’intention entrepreneuriale des femmes en Algérie », journées organisées le 06-07-08 Avril 2010, par la faculté des sciences économiques, gestion et sciences commerciales, Université de Med Khaider, BISKRA</w:t>
            </w:r>
            <w:r>
              <w:rPr>
                <w:rFonts w:ascii="Perpetua" w:hAnsi="Perpetua"/>
              </w:rPr>
              <w:t>.</w:t>
            </w:r>
            <w:r w:rsidRPr="00E74578">
              <w:rPr>
                <w:rFonts w:ascii="Perpetua" w:hAnsi="Perpetua"/>
              </w:rPr>
              <w:t xml:space="preserve">    </w:t>
            </w:r>
          </w:p>
          <w:p w:rsidR="00E74578" w:rsidRPr="00E74578" w:rsidRDefault="00E74578" w:rsidP="00E74578">
            <w:pPr>
              <w:jc w:val="both"/>
              <w:rPr>
                <w:rFonts w:ascii="Perpetua" w:hAnsi="Perpetua"/>
              </w:rPr>
            </w:pPr>
          </w:p>
          <w:p w:rsidR="00E74578" w:rsidRPr="00E74578" w:rsidRDefault="00E74578" w:rsidP="00E74578">
            <w:pPr>
              <w:jc w:val="both"/>
              <w:rPr>
                <w:rFonts w:ascii="Perpetua" w:hAnsi="Perpetua"/>
              </w:rPr>
            </w:pPr>
            <w:r w:rsidRPr="00E74578">
              <w:rPr>
                <w:rFonts w:ascii="Perpetua" w:hAnsi="Perpetua"/>
              </w:rPr>
              <w:t xml:space="preserve">Participante à la 1ère conférence nationale sur l’entrepreneuriat féminin, organisée par l’association des Algériennes managers et entrepreneurs (AME) et l’association des femmes cadres algériennes (AFCAR), HILTON 08 juin 2009 à ALGER. </w:t>
            </w:r>
          </w:p>
          <w:p w:rsidR="00E74578" w:rsidRPr="00E74578" w:rsidRDefault="00E74578" w:rsidP="00E74578">
            <w:pPr>
              <w:jc w:val="both"/>
              <w:rPr>
                <w:rFonts w:ascii="Perpetua" w:hAnsi="Perpetua"/>
              </w:rPr>
            </w:pPr>
          </w:p>
          <w:p w:rsidR="00E74578" w:rsidRPr="00E74578" w:rsidRDefault="00E74578" w:rsidP="00E74578">
            <w:pPr>
              <w:jc w:val="both"/>
              <w:rPr>
                <w:rFonts w:ascii="Perpetua" w:hAnsi="Perpetua"/>
              </w:rPr>
            </w:pPr>
            <w:r w:rsidRPr="00E74578">
              <w:rPr>
                <w:rFonts w:ascii="Perpetua" w:hAnsi="Perpetua"/>
              </w:rPr>
              <w:t xml:space="preserve">participation aux 5 éme  journées entrepreneuriales, la communication intitulée                      « L’effet de formation sur l’intention </w:t>
            </w:r>
            <w:r>
              <w:rPr>
                <w:rFonts w:ascii="Perpetua" w:hAnsi="Perpetua"/>
              </w:rPr>
              <w:t xml:space="preserve">entrepreneuriale des femmes en </w:t>
            </w:r>
            <w:r w:rsidRPr="00E74578">
              <w:rPr>
                <w:rFonts w:ascii="Perpetua" w:hAnsi="Perpetua"/>
              </w:rPr>
              <w:t>Algérie », journées organisées le 05-06 Mai 200</w:t>
            </w:r>
            <w:r>
              <w:rPr>
                <w:rFonts w:ascii="Perpetua" w:hAnsi="Perpetua"/>
              </w:rPr>
              <w:t xml:space="preserve">8, par la faculté de droit et </w:t>
            </w:r>
            <w:r w:rsidRPr="00E74578">
              <w:rPr>
                <w:rFonts w:ascii="Perpetua" w:hAnsi="Perpetua"/>
              </w:rPr>
              <w:t>des sciences économiques, Université de OUARGLA</w:t>
            </w:r>
            <w:r>
              <w:rPr>
                <w:rFonts w:ascii="Perpetua" w:hAnsi="Perpetua"/>
              </w:rPr>
              <w:t>.</w:t>
            </w:r>
          </w:p>
          <w:p w:rsidR="00E74578" w:rsidRPr="00E74578" w:rsidRDefault="00E74578" w:rsidP="00E74578">
            <w:pPr>
              <w:jc w:val="both"/>
              <w:rPr>
                <w:rFonts w:ascii="Perpetua" w:hAnsi="Perpetua"/>
              </w:rPr>
            </w:pPr>
          </w:p>
          <w:p w:rsidR="00A278B3" w:rsidRPr="0077488D" w:rsidRDefault="00E74578" w:rsidP="00E74578">
            <w:pPr>
              <w:jc w:val="both"/>
              <w:rPr>
                <w:rFonts w:ascii="Perpetua" w:hAnsi="Perpetua"/>
              </w:rPr>
            </w:pPr>
            <w:r w:rsidRPr="00E74578">
              <w:rPr>
                <w:rFonts w:ascii="Perpetua" w:hAnsi="Perpetua"/>
              </w:rPr>
              <w:t>participation aux 4 éme  journées entrep</w:t>
            </w:r>
            <w:r>
              <w:rPr>
                <w:rFonts w:ascii="Perpetua" w:hAnsi="Perpetua"/>
              </w:rPr>
              <w:t xml:space="preserve">reneuriales, la communication </w:t>
            </w:r>
            <w:r w:rsidRPr="00E74578">
              <w:rPr>
                <w:rFonts w:ascii="Perpetua" w:hAnsi="Perpetua"/>
              </w:rPr>
              <w:t>intitulée « L’intention entrepreneuriale des femmes en  Algérie », journées</w:t>
            </w:r>
            <w:r>
              <w:rPr>
                <w:rFonts w:ascii="Perpetua" w:hAnsi="Perpetua"/>
              </w:rPr>
              <w:t xml:space="preserve">   </w:t>
            </w:r>
            <w:r w:rsidRPr="00E74578">
              <w:rPr>
                <w:rFonts w:ascii="Perpetua" w:hAnsi="Perpetua"/>
              </w:rPr>
              <w:t>organisées le 17-18  Avril 2007, par la fa</w:t>
            </w:r>
            <w:r>
              <w:rPr>
                <w:rFonts w:ascii="Perpetua" w:hAnsi="Perpetua"/>
              </w:rPr>
              <w:t>culté de droit et des sciences</w:t>
            </w:r>
            <w:r w:rsidRPr="00E74578">
              <w:rPr>
                <w:rFonts w:ascii="Perpetua" w:hAnsi="Perpetua" w:hint="cs"/>
                <w:rtl/>
              </w:rPr>
              <w:t xml:space="preserve"> </w:t>
            </w:r>
            <w:r w:rsidRPr="00E74578">
              <w:rPr>
                <w:rFonts w:ascii="Perpetua" w:hAnsi="Perpetua"/>
              </w:rPr>
              <w:t xml:space="preserve"> économiques, Université de OUARGLA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2221" w:type="dxa"/>
            <w:gridSpan w:val="14"/>
            <w:tcBorders>
              <w:right w:val="single" w:sz="2" w:space="0" w:color="C00000"/>
            </w:tcBorders>
          </w:tcPr>
          <w:p w:rsidR="00A278B3" w:rsidRPr="00B92839" w:rsidRDefault="00B92839" w:rsidP="005A4A31">
            <w:pPr>
              <w:rPr>
                <w:rFonts w:ascii="Perpetua" w:hAnsi="Perpetua"/>
                <w:b/>
                <w:bCs/>
                <w:u w:val="single"/>
              </w:rPr>
            </w:pPr>
            <w:r w:rsidRPr="00B92839">
              <w:rPr>
                <w:rFonts w:ascii="Perpetua" w:hAnsi="Perpetua"/>
                <w:b/>
                <w:bCs/>
                <w:u w:val="single"/>
              </w:rPr>
              <w:t>Organisation: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2221" w:type="dxa"/>
            <w:gridSpan w:val="14"/>
            <w:tcBorders>
              <w:right w:val="single" w:sz="2" w:space="0" w:color="C00000"/>
            </w:tcBorders>
          </w:tcPr>
          <w:p w:rsidR="00A278B3" w:rsidRPr="00DC4B02" w:rsidRDefault="00A278B3" w:rsidP="005A4A31">
            <w:pPr>
              <w:rPr>
                <w:rFonts w:ascii="Perpetua" w:hAnsi="Perpetua"/>
                <w:b/>
                <w:bCs/>
              </w:rPr>
            </w:pP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2221" w:type="dxa"/>
            <w:gridSpan w:val="14"/>
            <w:tcBorders>
              <w:right w:val="single" w:sz="2" w:space="0" w:color="C00000"/>
            </w:tcBorders>
          </w:tcPr>
          <w:p w:rsidR="00B1685B" w:rsidRDefault="00B1685B" w:rsidP="005A4A31">
            <w:pPr>
              <w:rPr>
                <w:rFonts w:ascii="Perpetua" w:hAnsi="Perpetua"/>
              </w:rPr>
            </w:pPr>
            <w:r w:rsidRPr="00B1685B">
              <w:rPr>
                <w:rFonts w:ascii="Perpetua" w:hAnsi="Perpetua"/>
              </w:rPr>
              <w:t xml:space="preserve">Nov 2012 : </w:t>
            </w:r>
          </w:p>
          <w:p w:rsidR="00B1685B" w:rsidRDefault="00B1685B" w:rsidP="005A4A31">
            <w:pPr>
              <w:rPr>
                <w:rFonts w:ascii="Perpetua" w:hAnsi="Perpetua"/>
              </w:rPr>
            </w:pPr>
          </w:p>
          <w:p w:rsidR="00B1685B" w:rsidRDefault="00B1685B" w:rsidP="005A4A31">
            <w:pPr>
              <w:rPr>
                <w:rFonts w:ascii="Perpetua" w:hAnsi="Perpetua"/>
              </w:rPr>
            </w:pPr>
          </w:p>
          <w:p w:rsidR="00B1685B" w:rsidRDefault="00B1685B" w:rsidP="005A4A31">
            <w:pPr>
              <w:rPr>
                <w:rFonts w:ascii="Perpetua" w:hAnsi="Perpetua"/>
              </w:rPr>
            </w:pPr>
            <w:r w:rsidRPr="00B1685B">
              <w:rPr>
                <w:rFonts w:ascii="Perpetua" w:hAnsi="Perpetua"/>
              </w:rPr>
              <w:t xml:space="preserve">Avril 2012: </w:t>
            </w:r>
          </w:p>
          <w:p w:rsidR="00B1685B" w:rsidRDefault="00B1685B" w:rsidP="005A4A31">
            <w:pPr>
              <w:rPr>
                <w:rFonts w:ascii="Perpetua" w:hAnsi="Perpetua"/>
              </w:rPr>
            </w:pPr>
          </w:p>
          <w:p w:rsidR="00B1685B" w:rsidRDefault="00B1685B" w:rsidP="005A4A31">
            <w:pPr>
              <w:rPr>
                <w:rFonts w:ascii="Perpetua" w:hAnsi="Perpetua"/>
              </w:rPr>
            </w:pPr>
          </w:p>
          <w:p w:rsidR="00B1685B" w:rsidRDefault="00B1685B" w:rsidP="005A4A31">
            <w:pPr>
              <w:rPr>
                <w:rFonts w:ascii="Perpetua" w:hAnsi="Perpetua"/>
              </w:rPr>
            </w:pPr>
          </w:p>
          <w:p w:rsidR="00B1685B" w:rsidRDefault="00B1685B" w:rsidP="005A4A31">
            <w:pPr>
              <w:rPr>
                <w:rFonts w:ascii="Perpetua" w:hAnsi="Perpetua"/>
              </w:rPr>
            </w:pPr>
          </w:p>
          <w:p w:rsidR="00B1685B" w:rsidRDefault="00B1685B" w:rsidP="005A4A31">
            <w:pPr>
              <w:rPr>
                <w:rFonts w:ascii="Perpetua" w:hAnsi="Perpetua"/>
              </w:rPr>
            </w:pPr>
          </w:p>
          <w:p w:rsidR="00A278B3" w:rsidRPr="00DC4B02" w:rsidRDefault="00B1685B" w:rsidP="005A4A31">
            <w:pPr>
              <w:rPr>
                <w:rFonts w:ascii="Perpetua" w:hAnsi="Perpetua"/>
              </w:rPr>
            </w:pPr>
            <w:r w:rsidRPr="00B1685B">
              <w:rPr>
                <w:rFonts w:ascii="Perpetua" w:hAnsi="Perpetua"/>
              </w:rPr>
              <w:t>Nov 2011 :</w:t>
            </w:r>
          </w:p>
        </w:tc>
        <w:tc>
          <w:tcPr>
            <w:tcW w:w="7070" w:type="dxa"/>
            <w:gridSpan w:val="23"/>
            <w:tcBorders>
              <w:left w:val="single" w:sz="2" w:space="0" w:color="C00000"/>
            </w:tcBorders>
          </w:tcPr>
          <w:p w:rsidR="00B1685B" w:rsidRPr="00B1685B" w:rsidRDefault="00B1685B" w:rsidP="00B1685B">
            <w:pPr>
              <w:jc w:val="both"/>
              <w:rPr>
                <w:rFonts w:ascii="Perpetua" w:hAnsi="Perpetua"/>
              </w:rPr>
            </w:pPr>
            <w:r w:rsidRPr="00B1685B">
              <w:rPr>
                <w:rFonts w:ascii="Perpetua" w:hAnsi="Perpetua"/>
              </w:rPr>
              <w:lastRenderedPageBreak/>
              <w:t>participation à l’organisation du séminaire international : "Comportement des entreprises économiques et équité sociétale" ; Ouargla 20&amp;21 Nov 2012.</w:t>
            </w:r>
          </w:p>
          <w:p w:rsidR="00B1685B" w:rsidRPr="00B1685B" w:rsidRDefault="00B1685B" w:rsidP="00B1685B">
            <w:pPr>
              <w:jc w:val="both"/>
              <w:rPr>
                <w:rFonts w:ascii="Perpetua" w:hAnsi="Perpetua"/>
              </w:rPr>
            </w:pPr>
          </w:p>
          <w:p w:rsidR="00B1685B" w:rsidRPr="00B1685B" w:rsidRDefault="00B1685B" w:rsidP="00B1685B">
            <w:pPr>
              <w:jc w:val="both"/>
              <w:rPr>
                <w:rFonts w:ascii="Perpetua" w:hAnsi="Perpetua"/>
              </w:rPr>
            </w:pPr>
            <w:r w:rsidRPr="00B1685B">
              <w:rPr>
                <w:rFonts w:ascii="Perpetua" w:hAnsi="Perpetua"/>
              </w:rPr>
              <w:t>chef de comité d'organisation du séminaire international : "Stratégies d'organisation et d'accompagnement des PME"; la communication intitulé : « l'intention entrepreneuriale des jeunes Algériens- entre exigences culturelles et l'accompagnement entrepreneurial", 18&amp;19 &amp;avril 2012.</w:t>
            </w:r>
          </w:p>
          <w:p w:rsidR="00B1685B" w:rsidRPr="00B1685B" w:rsidRDefault="00B1685B" w:rsidP="00B1685B">
            <w:pPr>
              <w:jc w:val="both"/>
              <w:rPr>
                <w:rFonts w:ascii="Perpetua" w:hAnsi="Perpetua"/>
              </w:rPr>
            </w:pPr>
          </w:p>
          <w:p w:rsidR="00B1685B" w:rsidRPr="00B1685B" w:rsidRDefault="00B1685B" w:rsidP="00B1685B">
            <w:pPr>
              <w:jc w:val="both"/>
              <w:rPr>
                <w:rFonts w:ascii="Perpetua" w:hAnsi="Perpetua"/>
              </w:rPr>
            </w:pPr>
          </w:p>
          <w:p w:rsidR="00B1685B" w:rsidRPr="00B1685B" w:rsidRDefault="00B1685B" w:rsidP="00B1685B">
            <w:pPr>
              <w:jc w:val="both"/>
              <w:rPr>
                <w:rFonts w:ascii="Perpetua" w:hAnsi="Perpetua"/>
              </w:rPr>
            </w:pPr>
            <w:r w:rsidRPr="00B1685B">
              <w:rPr>
                <w:rFonts w:ascii="Perpetua" w:hAnsi="Perpetua"/>
              </w:rPr>
              <w:t>participation à l’organisation de la  2 éme  édition du séminaire international sur la bonne performance des organisations et des gouvernements ; La croissance des entreprises et des économies entre la réalisation de la performance financière et les défis de la performance environnementale ; Ouargla 22&amp;23 Nov 2011.</w:t>
            </w:r>
          </w:p>
          <w:p w:rsidR="00B1685B" w:rsidRPr="00B1685B" w:rsidRDefault="00B1685B" w:rsidP="00B1685B">
            <w:pPr>
              <w:jc w:val="both"/>
              <w:rPr>
                <w:rFonts w:ascii="Perpetua" w:hAnsi="Perpetua"/>
              </w:rPr>
            </w:pPr>
          </w:p>
          <w:p w:rsidR="00B1685B" w:rsidRPr="00B1685B" w:rsidRDefault="00B1685B" w:rsidP="00B1685B">
            <w:pPr>
              <w:jc w:val="both"/>
              <w:rPr>
                <w:rFonts w:ascii="Perpetua" w:hAnsi="Perpetua"/>
              </w:rPr>
            </w:pPr>
          </w:p>
          <w:p w:rsidR="00A278B3" w:rsidRPr="0077488D" w:rsidRDefault="00A278B3" w:rsidP="00B1685B">
            <w:pPr>
              <w:jc w:val="both"/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663" w:type="dxa"/>
            <w:gridSpan w:val="3"/>
          </w:tcPr>
          <w:p w:rsidR="00A278B3" w:rsidRPr="0077488D" w:rsidRDefault="00A278B3" w:rsidP="00B1685B">
            <w:pPr>
              <w:rPr>
                <w:rFonts w:ascii="Perpetua" w:hAnsi="Perpetua"/>
              </w:rPr>
            </w:pPr>
          </w:p>
        </w:tc>
        <w:tc>
          <w:tcPr>
            <w:tcW w:w="1302" w:type="dxa"/>
            <w:gridSpan w:val="10"/>
          </w:tcPr>
          <w:p w:rsidR="00A278B3" w:rsidRPr="0077488D" w:rsidRDefault="00A278B3" w:rsidP="00C62366">
            <w:pPr>
              <w:rPr>
                <w:rFonts w:ascii="Perpetua" w:hAnsi="Perpetua"/>
              </w:rPr>
            </w:pPr>
          </w:p>
        </w:tc>
        <w:tc>
          <w:tcPr>
            <w:tcW w:w="2905" w:type="dxa"/>
            <w:gridSpan w:val="9"/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231" w:type="dxa"/>
            <w:gridSpan w:val="6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2409" w:type="dxa"/>
            <w:gridSpan w:val="5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9291" w:type="dxa"/>
            <w:gridSpan w:val="3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A278B3" w:rsidRPr="00862044" w:rsidRDefault="00A278B3" w:rsidP="002A24A0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Encadrement de travaux de recherche en graduation et post-graduation</w:t>
            </w: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663" w:type="dxa"/>
            <w:gridSpan w:val="3"/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9"/>
          </w:tcPr>
          <w:p w:rsidR="00A278B3" w:rsidRPr="0077488D" w:rsidRDefault="00A278B3" w:rsidP="00C62366">
            <w:pPr>
              <w:rPr>
                <w:rFonts w:ascii="Perpetua" w:hAnsi="Perpetua"/>
              </w:rPr>
            </w:pPr>
          </w:p>
        </w:tc>
        <w:tc>
          <w:tcPr>
            <w:tcW w:w="1856" w:type="dxa"/>
            <w:gridSpan w:val="8"/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3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9291" w:type="dxa"/>
            <w:gridSpan w:val="3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Encadrement en graduation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9"/>
            <w:tcBorders>
              <w:top w:val="single" w:sz="12" w:space="0" w:color="C00000"/>
            </w:tcBorders>
          </w:tcPr>
          <w:p w:rsidR="00A278B3" w:rsidRPr="0077488D" w:rsidRDefault="00A278B3" w:rsidP="00C62366">
            <w:pPr>
              <w:rPr>
                <w:rFonts w:ascii="Perpetua" w:hAnsi="Perpetua"/>
              </w:rPr>
            </w:pPr>
          </w:p>
        </w:tc>
        <w:tc>
          <w:tcPr>
            <w:tcW w:w="1856" w:type="dxa"/>
            <w:gridSpan w:val="8"/>
            <w:tcBorders>
              <w:top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</w:tcPr>
          <w:p w:rsidR="00A278B3" w:rsidRPr="00DC4B02" w:rsidRDefault="00A278B3" w:rsidP="005A4A31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8063" w:type="dxa"/>
            <w:gridSpan w:val="31"/>
            <w:tcBorders>
              <w:left w:val="single" w:sz="2" w:space="0" w:color="C00000"/>
            </w:tcBorders>
          </w:tcPr>
          <w:p w:rsidR="00A278B3" w:rsidRPr="00DE677B" w:rsidRDefault="00A278B3" w:rsidP="005A4A31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Titre du mémoire de fin de cycle :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</w:tcPr>
          <w:p w:rsidR="00E24FF0" w:rsidRDefault="00E24FF0" w:rsidP="005A4A31">
            <w:pPr>
              <w:rPr>
                <w:rFonts w:ascii="Perpetua" w:hAnsi="Perpetua"/>
              </w:rPr>
            </w:pPr>
            <w:r w:rsidRPr="00E24FF0">
              <w:rPr>
                <w:rFonts w:ascii="Perpetua" w:hAnsi="Perpetua"/>
              </w:rPr>
              <w:t xml:space="preserve">2009-2010 : </w:t>
            </w:r>
          </w:p>
          <w:p w:rsidR="00E24FF0" w:rsidRDefault="00E24FF0" w:rsidP="005A4A31">
            <w:pPr>
              <w:rPr>
                <w:rFonts w:ascii="Perpetua" w:hAnsi="Perpetua"/>
              </w:rPr>
            </w:pPr>
          </w:p>
          <w:p w:rsidR="00E24FF0" w:rsidRDefault="00E24FF0" w:rsidP="005A4A31">
            <w:pPr>
              <w:rPr>
                <w:rFonts w:ascii="Perpetua" w:hAnsi="Perpetua"/>
              </w:rPr>
            </w:pPr>
          </w:p>
          <w:p w:rsidR="00E24FF0" w:rsidRDefault="00E24FF0" w:rsidP="005A4A31">
            <w:pPr>
              <w:rPr>
                <w:rFonts w:ascii="Perpetua" w:hAnsi="Perpetua"/>
              </w:rPr>
            </w:pPr>
          </w:p>
          <w:p w:rsidR="00E24FF0" w:rsidRDefault="00E24FF0" w:rsidP="005A4A31">
            <w:pPr>
              <w:rPr>
                <w:rFonts w:ascii="Perpetua" w:hAnsi="Perpetua"/>
              </w:rPr>
            </w:pPr>
            <w:r w:rsidRPr="00E24FF0">
              <w:rPr>
                <w:rFonts w:ascii="Perpetua" w:hAnsi="Perpetua"/>
              </w:rPr>
              <w:t xml:space="preserve">2009-2010 : </w:t>
            </w:r>
          </w:p>
          <w:p w:rsidR="00E24FF0" w:rsidRDefault="00E24FF0" w:rsidP="005A4A31">
            <w:pPr>
              <w:rPr>
                <w:rFonts w:ascii="Perpetua" w:hAnsi="Perpetua"/>
              </w:rPr>
            </w:pPr>
          </w:p>
          <w:p w:rsidR="00E24FF0" w:rsidRDefault="00E24FF0" w:rsidP="005A4A31">
            <w:pPr>
              <w:rPr>
                <w:rFonts w:ascii="Perpetua" w:hAnsi="Perpetua"/>
              </w:rPr>
            </w:pPr>
          </w:p>
          <w:p w:rsidR="00E24FF0" w:rsidRDefault="00E24FF0" w:rsidP="005A4A31">
            <w:pPr>
              <w:rPr>
                <w:rFonts w:ascii="Perpetua" w:hAnsi="Perpetua"/>
              </w:rPr>
            </w:pPr>
          </w:p>
          <w:p w:rsidR="003942EE" w:rsidRDefault="00E24FF0" w:rsidP="005A4A31">
            <w:pPr>
              <w:rPr>
                <w:rFonts w:ascii="Perpetua" w:hAnsi="Perpetua"/>
              </w:rPr>
            </w:pPr>
            <w:r w:rsidRPr="00E24FF0">
              <w:rPr>
                <w:rFonts w:ascii="Perpetua" w:hAnsi="Perpetua"/>
              </w:rPr>
              <w:t>2010-2011 :</w:t>
            </w:r>
            <w:r w:rsidR="003942EE" w:rsidRPr="00E24FF0">
              <w:rPr>
                <w:rFonts w:ascii="Perpetua" w:hAnsi="Perpetua"/>
              </w:rPr>
              <w:t xml:space="preserve"> </w:t>
            </w:r>
          </w:p>
          <w:p w:rsidR="003942EE" w:rsidRDefault="003942EE" w:rsidP="005A4A31">
            <w:pPr>
              <w:rPr>
                <w:rFonts w:ascii="Perpetua" w:hAnsi="Perpetua"/>
              </w:rPr>
            </w:pPr>
          </w:p>
          <w:p w:rsidR="003942EE" w:rsidRDefault="003942EE" w:rsidP="005A4A31">
            <w:pPr>
              <w:rPr>
                <w:rFonts w:ascii="Perpetua" w:hAnsi="Perpetua"/>
              </w:rPr>
            </w:pPr>
          </w:p>
          <w:p w:rsidR="003942EE" w:rsidRDefault="003942EE" w:rsidP="005A4A31">
            <w:pPr>
              <w:rPr>
                <w:rFonts w:ascii="Perpetua" w:hAnsi="Perpetua"/>
              </w:rPr>
            </w:pPr>
          </w:p>
          <w:p w:rsidR="00A278B3" w:rsidRDefault="003942EE" w:rsidP="005A4A31">
            <w:pPr>
              <w:rPr>
                <w:rFonts w:ascii="Perpetua" w:hAnsi="Perpetua"/>
                <w:b/>
                <w:bCs/>
              </w:rPr>
            </w:pPr>
            <w:r w:rsidRPr="00E24FF0">
              <w:rPr>
                <w:rFonts w:ascii="Perpetua" w:hAnsi="Perpetua"/>
              </w:rPr>
              <w:t>2011-2012 :</w:t>
            </w:r>
          </w:p>
          <w:p w:rsidR="003942EE" w:rsidRDefault="003942EE" w:rsidP="005A4A31">
            <w:pPr>
              <w:rPr>
                <w:rFonts w:ascii="Perpetua" w:hAnsi="Perpetua"/>
                <w:b/>
                <w:bCs/>
              </w:rPr>
            </w:pPr>
          </w:p>
          <w:p w:rsidR="003942EE" w:rsidRDefault="003942EE" w:rsidP="005A4A31">
            <w:pPr>
              <w:rPr>
                <w:rFonts w:ascii="Perpetua" w:hAnsi="Perpetua"/>
                <w:b/>
                <w:bCs/>
              </w:rPr>
            </w:pPr>
          </w:p>
          <w:p w:rsidR="003942EE" w:rsidRPr="00DC4B02" w:rsidRDefault="003942EE" w:rsidP="005A4A31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2012-2013</w:t>
            </w:r>
          </w:p>
        </w:tc>
        <w:tc>
          <w:tcPr>
            <w:tcW w:w="8063" w:type="dxa"/>
            <w:gridSpan w:val="31"/>
            <w:tcBorders>
              <w:left w:val="single" w:sz="2" w:space="0" w:color="C00000"/>
            </w:tcBorders>
          </w:tcPr>
          <w:p w:rsidR="00E24FF0" w:rsidRDefault="00E24FF0" w:rsidP="00E24FF0">
            <w:pPr>
              <w:jc w:val="both"/>
              <w:rPr>
                <w:rFonts w:ascii="Perpetua" w:hAnsi="Perpetua"/>
              </w:rPr>
            </w:pPr>
            <w:r w:rsidRPr="00E24FF0">
              <w:rPr>
                <w:rFonts w:ascii="Perpetua" w:hAnsi="Perpetua"/>
              </w:rPr>
              <w:t>Encadrement de projet de licences en marketing, intitulé «  l’effet des CRM sur le marketing des services bancaires », département sciences de gestions, faculté des sciences économiques, gestion et sciences commerciales, Ouargla.</w:t>
            </w:r>
          </w:p>
          <w:p w:rsidR="00E24FF0" w:rsidRPr="00E24FF0" w:rsidRDefault="00E24FF0" w:rsidP="00E24FF0">
            <w:pPr>
              <w:jc w:val="both"/>
              <w:rPr>
                <w:rFonts w:ascii="Perpetua" w:hAnsi="Perpetua"/>
              </w:rPr>
            </w:pPr>
          </w:p>
          <w:p w:rsidR="00E24FF0" w:rsidRPr="00E24FF0" w:rsidRDefault="00E24FF0" w:rsidP="00E24FF0">
            <w:pPr>
              <w:jc w:val="both"/>
              <w:rPr>
                <w:rFonts w:ascii="Perpetua" w:hAnsi="Perpetua"/>
              </w:rPr>
            </w:pPr>
            <w:r w:rsidRPr="00E24FF0">
              <w:rPr>
                <w:rFonts w:ascii="Perpetua" w:hAnsi="Perpetua"/>
              </w:rPr>
              <w:t>Encadrement de projet de licences en Management, projet intitulé « l’effet de type de leadership sur la performance des  employés – comparaison entre leadership féminin et masculin », département sciences de gestions, Ouargla.</w:t>
            </w:r>
          </w:p>
          <w:p w:rsidR="00E24FF0" w:rsidRPr="00E24FF0" w:rsidRDefault="00E24FF0" w:rsidP="00E24FF0">
            <w:pPr>
              <w:jc w:val="both"/>
              <w:rPr>
                <w:rFonts w:ascii="Perpetua" w:hAnsi="Perpetua"/>
              </w:rPr>
            </w:pPr>
          </w:p>
          <w:p w:rsidR="00E24FF0" w:rsidRPr="00E24FF0" w:rsidRDefault="00E24FF0" w:rsidP="00E24FF0">
            <w:pPr>
              <w:jc w:val="both"/>
              <w:rPr>
                <w:rFonts w:ascii="Perpetua" w:hAnsi="Perpetua"/>
              </w:rPr>
            </w:pPr>
            <w:r w:rsidRPr="00E24FF0">
              <w:rPr>
                <w:rFonts w:ascii="Perpetua" w:hAnsi="Perpetua"/>
              </w:rPr>
              <w:t>Encadrement de projet de licences en Gestion des ressources humaines intitulé « L’effet de culture organisationnelle sur la performance des ressources humaines » , département sciences de gestions, Ouargla.</w:t>
            </w:r>
          </w:p>
          <w:p w:rsidR="00E24FF0" w:rsidRPr="00E24FF0" w:rsidRDefault="00E24FF0" w:rsidP="00E24FF0">
            <w:pPr>
              <w:jc w:val="both"/>
              <w:rPr>
                <w:rFonts w:ascii="Perpetua" w:hAnsi="Perpetua"/>
              </w:rPr>
            </w:pPr>
          </w:p>
          <w:p w:rsidR="00E24FF0" w:rsidRDefault="00E24FF0" w:rsidP="00E24FF0">
            <w:pPr>
              <w:jc w:val="both"/>
              <w:rPr>
                <w:rFonts w:ascii="Perpetua" w:hAnsi="Perpetua"/>
              </w:rPr>
            </w:pPr>
            <w:r w:rsidRPr="00E24FF0">
              <w:rPr>
                <w:rFonts w:ascii="Perpetua" w:hAnsi="Perpetua"/>
              </w:rPr>
              <w:t>Encadrement de projet de licence en Gestion des ressources humaines, projet intitulé « le travail en équipe et son influence sur la performance de l'entreprise" , département sciences de gestions, Ouargla.</w:t>
            </w:r>
          </w:p>
          <w:p w:rsidR="00A05197" w:rsidRPr="00A05197" w:rsidRDefault="00A05197" w:rsidP="00A05197">
            <w:pPr>
              <w:jc w:val="both"/>
              <w:rPr>
                <w:rFonts w:ascii="Perpetua" w:hAnsi="Perpetua"/>
                <w:b/>
                <w:bCs/>
              </w:rPr>
            </w:pPr>
            <w:r w:rsidRPr="00A05197">
              <w:rPr>
                <w:rFonts w:ascii="Perpetua" w:hAnsi="Perpetua"/>
                <w:b/>
                <w:bCs/>
              </w:rPr>
              <w:t>Encadrement en cours </w:t>
            </w:r>
            <w:r>
              <w:rPr>
                <w:rFonts w:ascii="Perpetua" w:hAnsi="Perpetua"/>
                <w:b/>
                <w:bCs/>
              </w:rPr>
              <w:t>:</w:t>
            </w:r>
          </w:p>
          <w:p w:rsidR="00A05197" w:rsidRPr="00E24FF0" w:rsidRDefault="00A05197" w:rsidP="00E24FF0">
            <w:pPr>
              <w:jc w:val="both"/>
              <w:rPr>
                <w:rFonts w:ascii="Perpetua" w:hAnsi="Perpetua"/>
              </w:rPr>
            </w:pPr>
          </w:p>
          <w:p w:rsidR="003942EE" w:rsidRPr="00E24FF0" w:rsidRDefault="003942EE" w:rsidP="003942EE">
            <w:pPr>
              <w:jc w:val="both"/>
              <w:rPr>
                <w:rFonts w:ascii="Perpetua" w:hAnsi="Perpetua"/>
              </w:rPr>
            </w:pPr>
            <w:r w:rsidRPr="00E24FF0">
              <w:rPr>
                <w:rFonts w:ascii="Perpetua" w:hAnsi="Perpetua"/>
              </w:rPr>
              <w:t xml:space="preserve">Encadrement </w:t>
            </w:r>
            <w:r>
              <w:rPr>
                <w:rFonts w:ascii="Perpetua" w:hAnsi="Perpetua"/>
              </w:rPr>
              <w:t xml:space="preserve">de projet de licence en Management, </w:t>
            </w:r>
            <w:r w:rsidRPr="00E24FF0">
              <w:rPr>
                <w:rFonts w:ascii="Perpetua" w:hAnsi="Perpetua"/>
              </w:rPr>
              <w:t>projet intitulé « </w:t>
            </w:r>
            <w:r>
              <w:rPr>
                <w:rFonts w:ascii="Perpetua" w:hAnsi="Perpetua"/>
              </w:rPr>
              <w:t>le rôle de l'autonomisation des employées sur la performance de l'entreprise économique"</w:t>
            </w:r>
            <w:r w:rsidRPr="00E24FF0">
              <w:rPr>
                <w:rFonts w:ascii="Perpetua" w:hAnsi="Perpetua"/>
              </w:rPr>
              <w:t> , département sciences de gestions, Ouargla.</w:t>
            </w:r>
          </w:p>
          <w:p w:rsidR="00A278B3" w:rsidRPr="0077488D" w:rsidRDefault="00A278B3" w:rsidP="005A4A31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663" w:type="dxa"/>
            <w:gridSpan w:val="3"/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9"/>
          </w:tcPr>
          <w:p w:rsidR="00A278B3" w:rsidRPr="0077488D" w:rsidRDefault="00A278B3" w:rsidP="001C7638">
            <w:pPr>
              <w:rPr>
                <w:rFonts w:ascii="Perpetua" w:hAnsi="Perpetua"/>
              </w:rPr>
            </w:pPr>
          </w:p>
        </w:tc>
        <w:tc>
          <w:tcPr>
            <w:tcW w:w="2969" w:type="dxa"/>
            <w:gridSpan w:val="10"/>
          </w:tcPr>
          <w:p w:rsidR="00A278B3" w:rsidRPr="0077488D" w:rsidRDefault="00A278B3" w:rsidP="001C7638">
            <w:pPr>
              <w:rPr>
                <w:rFonts w:ascii="Perpetua" w:hAnsi="Perpetua"/>
              </w:rPr>
            </w:pPr>
          </w:p>
        </w:tc>
        <w:tc>
          <w:tcPr>
            <w:tcW w:w="333" w:type="dxa"/>
            <w:gridSpan w:val="2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242" w:type="dxa"/>
            <w:gridSpan w:val="6"/>
          </w:tcPr>
          <w:p w:rsidR="00A278B3" w:rsidRPr="0077488D" w:rsidRDefault="00A278B3" w:rsidP="00E72FB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581" w:type="dxa"/>
            <w:gridSpan w:val="6"/>
          </w:tcPr>
          <w:p w:rsidR="00A278B3" w:rsidRPr="0077488D" w:rsidRDefault="00A278B3" w:rsidP="006013CD">
            <w:pPr>
              <w:rPr>
                <w:rFonts w:ascii="Perpetua" w:hAnsi="Perpetua"/>
              </w:rPr>
            </w:pPr>
          </w:p>
        </w:tc>
        <w:tc>
          <w:tcPr>
            <w:tcW w:w="265" w:type="dxa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9291" w:type="dxa"/>
            <w:gridSpan w:val="3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Encadrement en post-graduation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9"/>
            <w:tcBorders>
              <w:top w:val="single" w:sz="12" w:space="0" w:color="C00000"/>
            </w:tcBorders>
          </w:tcPr>
          <w:p w:rsidR="00A278B3" w:rsidRPr="0077488D" w:rsidRDefault="00A278B3" w:rsidP="001C7638">
            <w:pPr>
              <w:rPr>
                <w:rFonts w:ascii="Perpetua" w:hAnsi="Perpetua"/>
              </w:rPr>
            </w:pPr>
          </w:p>
        </w:tc>
        <w:tc>
          <w:tcPr>
            <w:tcW w:w="2969" w:type="dxa"/>
            <w:gridSpan w:val="10"/>
            <w:tcBorders>
              <w:top w:val="single" w:sz="12" w:space="0" w:color="C00000"/>
            </w:tcBorders>
          </w:tcPr>
          <w:p w:rsidR="00A278B3" w:rsidRPr="0077488D" w:rsidRDefault="00A278B3" w:rsidP="001C7638">
            <w:pPr>
              <w:rPr>
                <w:rFonts w:ascii="Perpetua" w:hAnsi="Perpetua"/>
              </w:rPr>
            </w:pPr>
          </w:p>
        </w:tc>
        <w:tc>
          <w:tcPr>
            <w:tcW w:w="333" w:type="dxa"/>
            <w:gridSpan w:val="2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242" w:type="dxa"/>
            <w:gridSpan w:val="6"/>
            <w:tcBorders>
              <w:top w:val="single" w:sz="12" w:space="0" w:color="C00000"/>
            </w:tcBorders>
          </w:tcPr>
          <w:p w:rsidR="00A278B3" w:rsidRPr="0077488D" w:rsidRDefault="00A278B3" w:rsidP="00E72FB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581" w:type="dxa"/>
            <w:gridSpan w:val="6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</w:tcPr>
          <w:p w:rsidR="00A278B3" w:rsidRPr="00DC4B02" w:rsidRDefault="00A278B3" w:rsidP="005A4A31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8063" w:type="dxa"/>
            <w:gridSpan w:val="31"/>
            <w:tcBorders>
              <w:left w:val="single" w:sz="2" w:space="0" w:color="C00000"/>
            </w:tcBorders>
          </w:tcPr>
          <w:p w:rsidR="00A278B3" w:rsidRPr="00DE677B" w:rsidRDefault="00A278B3" w:rsidP="002A24A0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Titre du mémoire de magister/de la thèse de doctorat :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</w:tcPr>
          <w:p w:rsidR="00A278B3" w:rsidRPr="0077488D" w:rsidRDefault="00A278B3" w:rsidP="005A4A31">
            <w:pPr>
              <w:rPr>
                <w:rFonts w:ascii="Perpetua" w:hAnsi="Perpetua"/>
              </w:rPr>
            </w:pPr>
          </w:p>
        </w:tc>
        <w:tc>
          <w:tcPr>
            <w:tcW w:w="8063" w:type="dxa"/>
            <w:gridSpan w:val="31"/>
            <w:tcBorders>
              <w:left w:val="single" w:sz="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1228" w:type="dxa"/>
            <w:gridSpan w:val="6"/>
            <w:tcBorders>
              <w:right w:val="single" w:sz="2" w:space="0" w:color="C00000"/>
            </w:tcBorders>
          </w:tcPr>
          <w:p w:rsidR="00A05197" w:rsidRDefault="00A05197" w:rsidP="005A4A31">
            <w:pPr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 xml:space="preserve">2011-2012 </w:t>
            </w: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>2011-2012</w:t>
            </w: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 xml:space="preserve">2011-2012 </w:t>
            </w: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278B3" w:rsidRDefault="00A05197" w:rsidP="005A4A31">
            <w:pPr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 xml:space="preserve">2011-2012 :  </w:t>
            </w: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 xml:space="preserve">2011-2012 :  </w:t>
            </w: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>2011-2012 :</w:t>
            </w: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>2010-2011 :</w:t>
            </w: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>2010-2011 :</w:t>
            </w: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>2010-2011 :</w:t>
            </w: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Default="00A05197" w:rsidP="005A4A31">
            <w:pPr>
              <w:rPr>
                <w:rFonts w:ascii="Perpetua" w:hAnsi="Perpetua"/>
              </w:rPr>
            </w:pPr>
          </w:p>
          <w:p w:rsidR="00A05197" w:rsidRPr="0077488D" w:rsidRDefault="00A05197" w:rsidP="00A05197">
            <w:pPr>
              <w:rPr>
                <w:rFonts w:ascii="Perpetua" w:hAnsi="Perpetua"/>
              </w:rPr>
            </w:pPr>
            <w:r w:rsidRPr="00A05197">
              <w:rPr>
                <w:rFonts w:ascii="Perpetua" w:hAnsi="Perpetua"/>
                <w:b/>
                <w:bCs/>
              </w:rPr>
              <w:t>2012-2013 :</w:t>
            </w:r>
          </w:p>
        </w:tc>
        <w:tc>
          <w:tcPr>
            <w:tcW w:w="8063" w:type="dxa"/>
            <w:gridSpan w:val="31"/>
            <w:tcBorders>
              <w:left w:val="single" w:sz="2" w:space="0" w:color="C00000"/>
            </w:tcBorders>
          </w:tcPr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 xml:space="preserve">Encadrement de projet de Master en Management des PME, projet  intitulé « l'intention entrepreneuriale des stagiaires des centres de formation continue de la région sud Est </w:t>
            </w:r>
            <w:r>
              <w:rPr>
                <w:rFonts w:ascii="Perpetua" w:hAnsi="Perpetua"/>
              </w:rPr>
              <w:t>O</w:t>
            </w:r>
            <w:r w:rsidRPr="00A05197">
              <w:rPr>
                <w:rFonts w:ascii="Perpetua" w:hAnsi="Perpetua"/>
              </w:rPr>
              <w:t>uargla HMD, Tou</w:t>
            </w:r>
            <w:r>
              <w:rPr>
                <w:rFonts w:ascii="Perpetua" w:hAnsi="Perpetua"/>
              </w:rPr>
              <w:t>g</w:t>
            </w:r>
            <w:r w:rsidRPr="00A05197">
              <w:rPr>
                <w:rFonts w:ascii="Perpetua" w:hAnsi="Perpetua"/>
              </w:rPr>
              <w:t>gourt», département sciences de gestions, Ouargla.</w:t>
            </w:r>
          </w:p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</w:p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>Encadrement de projet de Master en Management des PME, projet  intitulé        « la création des PME comme outil d'autonomisation économiques de la femme en Algérie-cas», département sciences de gestions, Ouargla.</w:t>
            </w:r>
          </w:p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</w:p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>Encadrement de projet de Master en Management des PME, projet  intitulé « la gestion des compétences dans les PME», département sciences de gestions, Ouargla.</w:t>
            </w:r>
          </w:p>
          <w:p w:rsidR="00A05197" w:rsidRDefault="00A05197" w:rsidP="00A05197">
            <w:pPr>
              <w:ind w:left="1418" w:hanging="1418"/>
              <w:rPr>
                <w:b/>
                <w:bCs/>
                <w:sz w:val="26"/>
                <w:szCs w:val="26"/>
                <w:u w:val="single"/>
              </w:rPr>
            </w:pPr>
          </w:p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>Encadrement de projet de Master en Management des PME, projet  intitulé « la culture entrepreneuriale dans les pratiques des PME en Algérie», départemen</w:t>
            </w:r>
            <w:r>
              <w:rPr>
                <w:rFonts w:ascii="Perpetua" w:hAnsi="Perpetua"/>
              </w:rPr>
              <w:t>t sciences de gestions, Ouargla</w:t>
            </w:r>
          </w:p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>Encadrement de projet de Master en Management des PME, projet  intitulé « la gestion des compétences dans les PME», département sciences de gestions, Ouargla.</w:t>
            </w:r>
          </w:p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</w:p>
          <w:p w:rsidR="00A05197" w:rsidRPr="00A05197" w:rsidRDefault="00A05197" w:rsidP="005D6E5C">
            <w:pPr>
              <w:jc w:val="both"/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 xml:space="preserve">Encadrement de projet de Master en Management des PME, projet  intitulé « le Marketing relationnel dans les PME Algérienne-cas de l'entreprise </w:t>
            </w:r>
            <w:r w:rsidR="005D6E5C" w:rsidRPr="00A05197">
              <w:rPr>
                <w:rFonts w:ascii="Perpetua" w:hAnsi="Perpetua"/>
              </w:rPr>
              <w:t>Chevrol</w:t>
            </w:r>
            <w:r w:rsidR="005D6E5C">
              <w:rPr>
                <w:rFonts w:ascii="Perpetua" w:hAnsi="Perpetua"/>
              </w:rPr>
              <w:t>e</w:t>
            </w:r>
            <w:r w:rsidR="005D6E5C" w:rsidRPr="00A05197">
              <w:rPr>
                <w:rFonts w:ascii="Perpetua" w:hAnsi="Perpetua"/>
              </w:rPr>
              <w:t>t</w:t>
            </w:r>
            <w:r w:rsidRPr="00A05197">
              <w:rPr>
                <w:rFonts w:ascii="Perpetua" w:hAnsi="Perpetua"/>
              </w:rPr>
              <w:t>», département sciences de gestions, Ouargla.</w:t>
            </w:r>
          </w:p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</w:p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>Encadrement de projet de Master en Management des PME, projet  intitulé « Le role des incubateurs dans la stimulation des capacités concurrentielles des PME », département sciences de gestions, Ouargla.</w:t>
            </w:r>
          </w:p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</w:p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>Encadrement de projet de Master en Management des PME, projet  intitulé « </w:t>
            </w:r>
            <w:r>
              <w:rPr>
                <w:rFonts w:ascii="Perpetua" w:hAnsi="Perpetua"/>
              </w:rPr>
              <w:t>Le role du marketing inn</w:t>
            </w:r>
            <w:r w:rsidRPr="00A05197">
              <w:rPr>
                <w:rFonts w:ascii="Perpetua" w:hAnsi="Perpetua"/>
              </w:rPr>
              <w:t>ovationel  dans la stimulation des capacités concurrentielles des PME », département sciences de gestions, Ouargla.</w:t>
            </w:r>
          </w:p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</w:p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  <w:r w:rsidRPr="00A05197">
              <w:rPr>
                <w:rFonts w:ascii="Perpetua" w:hAnsi="Perpetua"/>
              </w:rPr>
              <w:t>Encadrement de projet de Master en Management des PME, projet  intitulé « Le role de la sous-traitance  dans le développement des PME », département sciences de gestions, Ouargla.</w:t>
            </w:r>
          </w:p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</w:p>
          <w:p w:rsidR="00A05197" w:rsidRPr="00A05197" w:rsidRDefault="00A05197" w:rsidP="00A05197">
            <w:pPr>
              <w:jc w:val="both"/>
              <w:rPr>
                <w:rFonts w:ascii="Perpetua" w:hAnsi="Perpetua"/>
                <w:b/>
                <w:bCs/>
              </w:rPr>
            </w:pPr>
            <w:r w:rsidRPr="00A05197">
              <w:rPr>
                <w:rFonts w:ascii="Perpetua" w:hAnsi="Perpetua"/>
                <w:b/>
                <w:bCs/>
              </w:rPr>
              <w:t xml:space="preserve">Encadrement en cours : </w:t>
            </w:r>
          </w:p>
          <w:p w:rsidR="00A05197" w:rsidRPr="00A05197" w:rsidRDefault="00A05197" w:rsidP="00A05197">
            <w:pPr>
              <w:jc w:val="both"/>
              <w:rPr>
                <w:rFonts w:ascii="Perpetua" w:hAnsi="Perpetua"/>
              </w:rPr>
            </w:pPr>
          </w:p>
          <w:p w:rsidR="00A05197" w:rsidRPr="00A05197" w:rsidRDefault="00A05197" w:rsidP="00A05197">
            <w:pPr>
              <w:ind w:left="1260" w:hanging="1260"/>
            </w:pPr>
            <w:r w:rsidRPr="00A05197">
              <w:t>1 Projet en Marketing des services.</w:t>
            </w:r>
          </w:p>
          <w:p w:rsidR="00A05197" w:rsidRPr="00A05197" w:rsidRDefault="00A05197" w:rsidP="00A05197">
            <w:pPr>
              <w:ind w:left="1260" w:hanging="1260"/>
            </w:pPr>
            <w:r w:rsidRPr="00A05197">
              <w:t>5 Projet en Management des PME.</w:t>
            </w:r>
          </w:p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663" w:type="dxa"/>
            <w:gridSpan w:val="3"/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9"/>
          </w:tcPr>
          <w:p w:rsidR="00A278B3" w:rsidRPr="0077488D" w:rsidRDefault="00A278B3" w:rsidP="001C7638">
            <w:pPr>
              <w:rPr>
                <w:rFonts w:ascii="Perpetua" w:hAnsi="Perpetua"/>
              </w:rPr>
            </w:pPr>
          </w:p>
        </w:tc>
        <w:tc>
          <w:tcPr>
            <w:tcW w:w="2969" w:type="dxa"/>
            <w:gridSpan w:val="10"/>
          </w:tcPr>
          <w:p w:rsidR="00A278B3" w:rsidRPr="0077488D" w:rsidRDefault="00A278B3" w:rsidP="001C7638">
            <w:pPr>
              <w:rPr>
                <w:rFonts w:ascii="Perpetua" w:hAnsi="Perpetua"/>
              </w:rPr>
            </w:pPr>
          </w:p>
        </w:tc>
        <w:tc>
          <w:tcPr>
            <w:tcW w:w="333" w:type="dxa"/>
            <w:gridSpan w:val="2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242" w:type="dxa"/>
            <w:gridSpan w:val="6"/>
          </w:tcPr>
          <w:p w:rsidR="00A278B3" w:rsidRPr="0077488D" w:rsidRDefault="00A278B3" w:rsidP="00E72FB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581" w:type="dxa"/>
            <w:gridSpan w:val="6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862044" w:rsidTr="00DC4B02">
        <w:trPr>
          <w:gridAfter w:val="1"/>
          <w:wAfter w:w="31" w:type="dxa"/>
        </w:trPr>
        <w:tc>
          <w:tcPr>
            <w:tcW w:w="9291" w:type="dxa"/>
            <w:gridSpan w:val="3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A278B3" w:rsidRPr="00862044" w:rsidRDefault="00A278B3" w:rsidP="002A24A0">
            <w:pPr>
              <w:rPr>
                <w:rFonts w:ascii="Perpetua" w:hAnsi="Perpetua"/>
                <w:smallCaps/>
                <w:sz w:val="24"/>
                <w:szCs w:val="24"/>
              </w:rPr>
            </w:pPr>
            <w:r w:rsidRPr="0086204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Diffusion des connaissances</w:t>
            </w: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9"/>
            <w:tcBorders>
              <w:top w:val="single" w:sz="12" w:space="0" w:color="C00000"/>
            </w:tcBorders>
          </w:tcPr>
          <w:p w:rsidR="00A278B3" w:rsidRPr="0077488D" w:rsidRDefault="00A278B3" w:rsidP="001C7638">
            <w:pPr>
              <w:rPr>
                <w:rFonts w:ascii="Perpetua" w:hAnsi="Perpetua"/>
              </w:rPr>
            </w:pPr>
          </w:p>
        </w:tc>
        <w:tc>
          <w:tcPr>
            <w:tcW w:w="1856" w:type="dxa"/>
            <w:gridSpan w:val="8"/>
            <w:tcBorders>
              <w:top w:val="single" w:sz="12" w:space="0" w:color="C00000"/>
            </w:tcBorders>
          </w:tcPr>
          <w:p w:rsidR="00A278B3" w:rsidRPr="0077488D" w:rsidRDefault="00A278B3" w:rsidP="001C7638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A278B3" w:rsidRPr="0077488D" w:rsidRDefault="00A278B3" w:rsidP="001C7638">
            <w:pPr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9291" w:type="dxa"/>
            <w:gridSpan w:val="3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 xml:space="preserve">Publications 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663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9"/>
            <w:tcBorders>
              <w:top w:val="single" w:sz="12" w:space="0" w:color="C00000"/>
            </w:tcBorders>
          </w:tcPr>
          <w:p w:rsidR="00A278B3" w:rsidRPr="0077488D" w:rsidRDefault="00A278B3" w:rsidP="001C7638">
            <w:pPr>
              <w:rPr>
                <w:rFonts w:ascii="Perpetua" w:hAnsi="Perpetua"/>
              </w:rPr>
            </w:pPr>
          </w:p>
        </w:tc>
        <w:tc>
          <w:tcPr>
            <w:tcW w:w="1856" w:type="dxa"/>
            <w:gridSpan w:val="8"/>
            <w:tcBorders>
              <w:top w:val="single" w:sz="12" w:space="0" w:color="C00000"/>
            </w:tcBorders>
          </w:tcPr>
          <w:p w:rsidR="00A278B3" w:rsidRPr="0077488D" w:rsidRDefault="00A278B3" w:rsidP="001C7638">
            <w:pPr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</w:tcPr>
          <w:p w:rsidR="00A278B3" w:rsidRPr="0077488D" w:rsidRDefault="00A278B3" w:rsidP="001C7638">
            <w:pPr>
              <w:rPr>
                <w:rFonts w:ascii="Perpetua" w:hAnsi="Perpetua"/>
              </w:rPr>
            </w:pPr>
          </w:p>
        </w:tc>
        <w:tc>
          <w:tcPr>
            <w:tcW w:w="1247" w:type="dxa"/>
            <w:gridSpan w:val="6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2504" w:type="dxa"/>
            <w:gridSpan w:val="16"/>
            <w:tcBorders>
              <w:right w:val="single" w:sz="2" w:space="0" w:color="C00000"/>
            </w:tcBorders>
          </w:tcPr>
          <w:p w:rsidR="00A278B3" w:rsidRPr="00DE677B" w:rsidRDefault="00A278B3" w:rsidP="005A4A31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  <w:caps/>
              </w:rPr>
              <w:t>a</w:t>
            </w:r>
            <w:r w:rsidRPr="00DE677B">
              <w:rPr>
                <w:rFonts w:ascii="Perpetua" w:hAnsi="Perpetua"/>
                <w:b/>
                <w:bCs/>
              </w:rPr>
              <w:t>nnée :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</w:tcPr>
          <w:p w:rsidR="00A278B3" w:rsidRPr="00DE677B" w:rsidRDefault="00A278B3" w:rsidP="002A24A0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Titre/références complètes de la revue/du périodique :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2504" w:type="dxa"/>
            <w:gridSpan w:val="16"/>
            <w:tcBorders>
              <w:right w:val="single" w:sz="2" w:space="0" w:color="C00000"/>
            </w:tcBorders>
          </w:tcPr>
          <w:p w:rsidR="00A278B3" w:rsidRPr="0077488D" w:rsidRDefault="00A278B3" w:rsidP="005A4A31">
            <w:pPr>
              <w:rPr>
                <w:rFonts w:ascii="Perpetua" w:hAnsi="Perpetua"/>
              </w:rPr>
            </w:pP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2504" w:type="dxa"/>
            <w:gridSpan w:val="16"/>
            <w:tcBorders>
              <w:right w:val="single" w:sz="2" w:space="0" w:color="C00000"/>
            </w:tcBorders>
          </w:tcPr>
          <w:p w:rsidR="00B1685B" w:rsidRDefault="00B1685B" w:rsidP="005A4A31">
            <w:pPr>
              <w:rPr>
                <w:rFonts w:ascii="Perpetua" w:hAnsi="Perpetua"/>
              </w:rPr>
            </w:pPr>
            <w:r w:rsidRPr="00B1685B">
              <w:rPr>
                <w:rFonts w:ascii="Perpetua" w:hAnsi="Perpetua"/>
              </w:rPr>
              <w:t xml:space="preserve">2012  </w:t>
            </w:r>
          </w:p>
          <w:p w:rsidR="00B1685B" w:rsidRDefault="00B1685B" w:rsidP="005A4A31">
            <w:pPr>
              <w:rPr>
                <w:rFonts w:ascii="Perpetua" w:hAnsi="Perpetua"/>
              </w:rPr>
            </w:pPr>
          </w:p>
          <w:p w:rsidR="00B1685B" w:rsidRDefault="00B1685B" w:rsidP="005A4A31">
            <w:pPr>
              <w:rPr>
                <w:rFonts w:ascii="Perpetua" w:hAnsi="Perpetua"/>
              </w:rPr>
            </w:pPr>
          </w:p>
          <w:p w:rsidR="00B1685B" w:rsidRDefault="00B1685B" w:rsidP="005A4A31">
            <w:pPr>
              <w:rPr>
                <w:rFonts w:ascii="Perpetua" w:hAnsi="Perpetua"/>
              </w:rPr>
            </w:pPr>
          </w:p>
          <w:p w:rsidR="00B1685B" w:rsidRDefault="00B1685B" w:rsidP="005A4A31">
            <w:pPr>
              <w:rPr>
                <w:rFonts w:ascii="Perpetua" w:hAnsi="Perpetua"/>
              </w:rPr>
            </w:pPr>
          </w:p>
          <w:p w:rsidR="00A278B3" w:rsidRPr="0077488D" w:rsidRDefault="00B1685B" w:rsidP="005A4A31">
            <w:pPr>
              <w:rPr>
                <w:rFonts w:ascii="Perpetua" w:hAnsi="Perpetua"/>
              </w:rPr>
            </w:pPr>
            <w:r w:rsidRPr="00B1685B">
              <w:rPr>
                <w:rFonts w:ascii="Perpetua" w:hAnsi="Perpetua"/>
              </w:rPr>
              <w:t xml:space="preserve"> 2010      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</w:tcPr>
          <w:p w:rsidR="00B1685B" w:rsidRPr="00B1685B" w:rsidRDefault="00B1685B" w:rsidP="00B1685B">
            <w:pPr>
              <w:jc w:val="both"/>
              <w:rPr>
                <w:rFonts w:ascii="Perpetua" w:hAnsi="Perpetua"/>
              </w:rPr>
            </w:pPr>
            <w:r w:rsidRPr="00B1685B">
              <w:rPr>
                <w:rFonts w:ascii="Perpetua" w:hAnsi="Perpetua"/>
              </w:rPr>
              <w:t xml:space="preserve">publication d'un article intitulé : "le rôle des centres de formation professionnelle  dans la stimulation des jeunes à l'entrepreneuriat –étude empirique dans la région sud Est (Ouargla, Tougourt, Hassi messaoud)" ; </w:t>
            </w:r>
            <w:r>
              <w:rPr>
                <w:rFonts w:ascii="Perpetua" w:hAnsi="Perpetua"/>
              </w:rPr>
              <w:t>M</w:t>
            </w:r>
            <w:r w:rsidRPr="00B1685B">
              <w:rPr>
                <w:rFonts w:ascii="Perpetua" w:hAnsi="Perpetua"/>
              </w:rPr>
              <w:t>agazine ABP</w:t>
            </w:r>
            <w:r>
              <w:rPr>
                <w:rFonts w:ascii="Perpetua" w:hAnsi="Perpetua"/>
              </w:rPr>
              <w:t>R</w:t>
            </w:r>
            <w:r w:rsidRPr="00B1685B">
              <w:rPr>
                <w:rFonts w:ascii="Perpetua" w:hAnsi="Perpetua"/>
              </w:rPr>
              <w:t xml:space="preserve"> "Algerian business performance" édi</w:t>
            </w:r>
            <w:r>
              <w:rPr>
                <w:rFonts w:ascii="Perpetua" w:hAnsi="Perpetua"/>
              </w:rPr>
              <w:t>ter par l'Université de Ouargla, N°2.</w:t>
            </w:r>
          </w:p>
          <w:p w:rsidR="00B1685B" w:rsidRDefault="00B1685B" w:rsidP="00B1685B">
            <w:pPr>
              <w:jc w:val="both"/>
              <w:rPr>
                <w:rFonts w:ascii="Perpetua" w:hAnsi="Perpetua"/>
              </w:rPr>
            </w:pPr>
          </w:p>
          <w:p w:rsidR="00B1685B" w:rsidRPr="00B1685B" w:rsidRDefault="00B1685B" w:rsidP="00B1685B">
            <w:pPr>
              <w:jc w:val="both"/>
              <w:rPr>
                <w:rFonts w:ascii="Perpetua" w:hAnsi="Perpetua"/>
              </w:rPr>
            </w:pPr>
            <w:r w:rsidRPr="00B1685B">
              <w:rPr>
                <w:rFonts w:ascii="Perpetua" w:hAnsi="Perpetua"/>
              </w:rPr>
              <w:t>la publication d’un article intitulé « l’intention entrepreneuriale des femmes universitaires en Algérie » ; magasine « EL BAHETH » le chercheur, éditer par la faculté des sciences économiques et gestion et sciences comme</w:t>
            </w:r>
            <w:r>
              <w:rPr>
                <w:rFonts w:ascii="Perpetua" w:hAnsi="Perpetua"/>
              </w:rPr>
              <w:t>rciales ; Université de Ouargla, N°8.</w:t>
            </w:r>
          </w:p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243" w:type="dxa"/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53" w:type="dxa"/>
            <w:gridSpan w:val="6"/>
          </w:tcPr>
          <w:p w:rsidR="00A278B3" w:rsidRPr="0077488D" w:rsidRDefault="00A278B3" w:rsidP="002318F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5" w:type="dxa"/>
            <w:gridSpan w:val="16"/>
          </w:tcPr>
          <w:p w:rsidR="00A278B3" w:rsidRPr="0077488D" w:rsidRDefault="00A278B3" w:rsidP="002318F4">
            <w:pPr>
              <w:rPr>
                <w:rFonts w:ascii="Perpetua" w:hAnsi="Perpetua"/>
              </w:rPr>
            </w:pPr>
          </w:p>
        </w:tc>
        <w:tc>
          <w:tcPr>
            <w:tcW w:w="297" w:type="dxa"/>
            <w:gridSpan w:val="3"/>
          </w:tcPr>
          <w:p w:rsidR="00A278B3" w:rsidRPr="0077488D" w:rsidRDefault="00A278B3" w:rsidP="002318F4">
            <w:pPr>
              <w:rPr>
                <w:rFonts w:ascii="Perpetua" w:hAnsi="Perpetua"/>
              </w:rPr>
            </w:pPr>
          </w:p>
        </w:tc>
        <w:tc>
          <w:tcPr>
            <w:tcW w:w="649" w:type="dxa"/>
            <w:gridSpan w:val="2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800" w:type="dxa"/>
            <w:gridSpan w:val="4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9291" w:type="dxa"/>
            <w:gridSpan w:val="3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>Communications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243" w:type="dxa"/>
            <w:tcBorders>
              <w:top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53" w:type="dxa"/>
            <w:gridSpan w:val="6"/>
            <w:tcBorders>
              <w:top w:val="single" w:sz="12" w:space="0" w:color="C00000"/>
            </w:tcBorders>
          </w:tcPr>
          <w:p w:rsidR="00A278B3" w:rsidRPr="0077488D" w:rsidRDefault="00A278B3" w:rsidP="002318F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5" w:type="dxa"/>
            <w:gridSpan w:val="16"/>
            <w:tcBorders>
              <w:top w:val="single" w:sz="12" w:space="0" w:color="C00000"/>
            </w:tcBorders>
          </w:tcPr>
          <w:p w:rsidR="00A278B3" w:rsidRPr="0077488D" w:rsidRDefault="00A278B3" w:rsidP="002318F4">
            <w:pPr>
              <w:rPr>
                <w:rFonts w:ascii="Perpetua" w:hAnsi="Perpetua"/>
              </w:rPr>
            </w:pPr>
          </w:p>
        </w:tc>
        <w:tc>
          <w:tcPr>
            <w:tcW w:w="297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2318F4">
            <w:pPr>
              <w:rPr>
                <w:rFonts w:ascii="Perpetua" w:hAnsi="Perpetua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2504" w:type="dxa"/>
            <w:gridSpan w:val="16"/>
            <w:tcBorders>
              <w:right w:val="single" w:sz="2" w:space="0" w:color="C00000"/>
            </w:tcBorders>
          </w:tcPr>
          <w:p w:rsidR="00A278B3" w:rsidRPr="00DE677B" w:rsidRDefault="00A278B3" w:rsidP="005A4A31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Année /date</w:t>
            </w:r>
            <w:r>
              <w:rPr>
                <w:rFonts w:ascii="Perpetua" w:hAnsi="Perpetua"/>
                <w:b/>
                <w:bCs/>
              </w:rPr>
              <w:t>/lieu</w:t>
            </w:r>
            <w:r w:rsidRPr="00DE677B">
              <w:rPr>
                <w:rFonts w:ascii="Perpetua" w:hAnsi="Perpetua"/>
                <w:b/>
                <w:bCs/>
              </w:rPr>
              <w:t> :</w:t>
            </w: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</w:tcPr>
          <w:p w:rsidR="00A278B3" w:rsidRPr="00DE677B" w:rsidRDefault="00A278B3" w:rsidP="00DE677B">
            <w:pPr>
              <w:rPr>
                <w:rFonts w:ascii="Perpetua" w:hAnsi="Perpetua"/>
                <w:b/>
                <w:bCs/>
              </w:rPr>
            </w:pPr>
            <w:r w:rsidRPr="00DE677B">
              <w:rPr>
                <w:rFonts w:ascii="Perpetua" w:hAnsi="Perpetua"/>
                <w:b/>
                <w:bCs/>
              </w:rPr>
              <w:t>Titre</w:t>
            </w:r>
            <w:r>
              <w:rPr>
                <w:rFonts w:ascii="Perpetua" w:hAnsi="Perpetua"/>
                <w:b/>
                <w:bCs/>
              </w:rPr>
              <w:t xml:space="preserve"> </w:t>
            </w:r>
            <w:r w:rsidRPr="00DE677B">
              <w:rPr>
                <w:rFonts w:ascii="Perpetua" w:hAnsi="Perpetua"/>
                <w:b/>
                <w:bCs/>
              </w:rPr>
              <w:t>: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2504" w:type="dxa"/>
            <w:gridSpan w:val="16"/>
            <w:tcBorders>
              <w:right w:val="single" w:sz="2" w:space="0" w:color="C00000"/>
            </w:tcBorders>
          </w:tcPr>
          <w:p w:rsidR="00A278B3" w:rsidRPr="0077488D" w:rsidRDefault="00A278B3" w:rsidP="005A4A31">
            <w:pPr>
              <w:rPr>
                <w:rFonts w:ascii="Perpetua" w:hAnsi="Perpetua"/>
              </w:rPr>
            </w:pPr>
          </w:p>
        </w:tc>
        <w:tc>
          <w:tcPr>
            <w:tcW w:w="6787" w:type="dxa"/>
            <w:gridSpan w:val="21"/>
            <w:tcBorders>
              <w:left w:val="single" w:sz="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243" w:type="dxa"/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53" w:type="dxa"/>
            <w:gridSpan w:val="6"/>
          </w:tcPr>
          <w:p w:rsidR="00A278B3" w:rsidRPr="0077488D" w:rsidRDefault="00A278B3" w:rsidP="002318F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5" w:type="dxa"/>
            <w:gridSpan w:val="16"/>
          </w:tcPr>
          <w:p w:rsidR="00A278B3" w:rsidRPr="0077488D" w:rsidRDefault="00A278B3" w:rsidP="002318F4">
            <w:pPr>
              <w:rPr>
                <w:rFonts w:ascii="Perpetua" w:hAnsi="Perpetua"/>
              </w:rPr>
            </w:pPr>
          </w:p>
        </w:tc>
        <w:tc>
          <w:tcPr>
            <w:tcW w:w="297" w:type="dxa"/>
            <w:gridSpan w:val="3"/>
          </w:tcPr>
          <w:p w:rsidR="00A278B3" w:rsidRPr="0077488D" w:rsidRDefault="00A278B3" w:rsidP="002318F4">
            <w:pPr>
              <w:rPr>
                <w:rFonts w:ascii="Perpetua" w:hAnsi="Perpetua"/>
              </w:rPr>
            </w:pPr>
          </w:p>
        </w:tc>
        <w:tc>
          <w:tcPr>
            <w:tcW w:w="649" w:type="dxa"/>
            <w:gridSpan w:val="2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800" w:type="dxa"/>
            <w:gridSpan w:val="4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9291" w:type="dxa"/>
            <w:gridSpan w:val="37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  <w:r w:rsidRPr="0077488D">
              <w:rPr>
                <w:rFonts w:ascii="Perpetua" w:hAnsi="Perpetua"/>
                <w:b/>
                <w:bCs/>
              </w:rPr>
              <w:t xml:space="preserve">Manuscrits </w:t>
            </w:r>
            <w:r>
              <w:rPr>
                <w:rFonts w:ascii="Perpetua" w:hAnsi="Perpetua"/>
                <w:b/>
                <w:bCs/>
              </w:rPr>
              <w:t>(éventuellement)</w:t>
            </w:r>
          </w:p>
        </w:tc>
      </w:tr>
      <w:tr w:rsidR="00A278B3" w:rsidRPr="0077488D" w:rsidTr="00DC4B02">
        <w:trPr>
          <w:gridAfter w:val="1"/>
          <w:wAfter w:w="31" w:type="dxa"/>
        </w:trPr>
        <w:tc>
          <w:tcPr>
            <w:tcW w:w="494" w:type="dxa"/>
            <w:gridSpan w:val="2"/>
            <w:tcBorders>
              <w:top w:val="single" w:sz="12" w:space="0" w:color="C00000"/>
            </w:tcBorders>
          </w:tcPr>
          <w:p w:rsidR="00A278B3" w:rsidRPr="0077488D" w:rsidRDefault="00A278B3" w:rsidP="00714656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321" w:type="dxa"/>
            <w:gridSpan w:val="9"/>
            <w:tcBorders>
              <w:top w:val="single" w:sz="12" w:space="0" w:color="C00000"/>
            </w:tcBorders>
          </w:tcPr>
          <w:p w:rsidR="00A278B3" w:rsidRPr="0077488D" w:rsidRDefault="00A278B3" w:rsidP="002318F4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356" w:type="dxa"/>
            <w:gridSpan w:val="12"/>
            <w:tcBorders>
              <w:top w:val="single" w:sz="12" w:space="0" w:color="C00000"/>
            </w:tcBorders>
          </w:tcPr>
          <w:p w:rsidR="00A278B3" w:rsidRPr="0077488D" w:rsidRDefault="00A278B3" w:rsidP="002318F4">
            <w:pPr>
              <w:rPr>
                <w:rFonts w:ascii="Perpetua" w:hAnsi="Perpetua"/>
              </w:rPr>
            </w:pPr>
          </w:p>
        </w:tc>
        <w:tc>
          <w:tcPr>
            <w:tcW w:w="297" w:type="dxa"/>
            <w:gridSpan w:val="3"/>
            <w:tcBorders>
              <w:top w:val="single" w:sz="12" w:space="0" w:color="C00000"/>
            </w:tcBorders>
          </w:tcPr>
          <w:p w:rsidR="00A278B3" w:rsidRPr="0077488D" w:rsidRDefault="00A278B3" w:rsidP="002318F4">
            <w:pPr>
              <w:rPr>
                <w:rFonts w:ascii="Perpetua" w:hAnsi="Perpetua"/>
              </w:rPr>
            </w:pPr>
          </w:p>
        </w:tc>
        <w:tc>
          <w:tcPr>
            <w:tcW w:w="236" w:type="dxa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522" w:type="dxa"/>
            <w:gridSpan w:val="5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803" w:type="dxa"/>
            <w:gridSpan w:val="4"/>
            <w:tcBorders>
              <w:right w:val="single" w:sz="2" w:space="0" w:color="C00000"/>
            </w:tcBorders>
          </w:tcPr>
          <w:p w:rsidR="00A278B3" w:rsidRPr="00A476B2" w:rsidRDefault="00A278B3" w:rsidP="00DC4B02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N°</w:t>
            </w:r>
          </w:p>
        </w:tc>
        <w:tc>
          <w:tcPr>
            <w:tcW w:w="8488" w:type="dxa"/>
            <w:gridSpan w:val="33"/>
            <w:tcBorders>
              <w:left w:val="single" w:sz="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i/>
                <w:iCs/>
              </w:rPr>
              <w:t xml:space="preserve">Titre : 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803" w:type="dxa"/>
            <w:gridSpan w:val="4"/>
            <w:tcBorders>
              <w:right w:val="single" w:sz="2" w:space="0" w:color="C00000"/>
            </w:tcBorders>
          </w:tcPr>
          <w:p w:rsidR="00A278B3" w:rsidRPr="00A476B2" w:rsidRDefault="00A05197" w:rsidP="00DC4B02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1</w:t>
            </w:r>
          </w:p>
        </w:tc>
        <w:tc>
          <w:tcPr>
            <w:tcW w:w="8488" w:type="dxa"/>
            <w:gridSpan w:val="33"/>
            <w:tcBorders>
              <w:left w:val="single" w:sz="2" w:space="0" w:color="C00000"/>
            </w:tcBorders>
          </w:tcPr>
          <w:p w:rsidR="00A278B3" w:rsidRPr="0077488D" w:rsidRDefault="00A05197" w:rsidP="002A24A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ours  en "Gestion des entreprise" diffusé sur net "Site e-learning, Niveau 2 éme année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803" w:type="dxa"/>
            <w:gridSpan w:val="4"/>
            <w:tcBorders>
              <w:right w:val="single" w:sz="2" w:space="0" w:color="C00000"/>
            </w:tcBorders>
          </w:tcPr>
          <w:p w:rsidR="00A278B3" w:rsidRPr="00A476B2" w:rsidRDefault="00A05197" w:rsidP="00DC4B02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2</w:t>
            </w:r>
          </w:p>
        </w:tc>
        <w:tc>
          <w:tcPr>
            <w:tcW w:w="8488" w:type="dxa"/>
            <w:gridSpan w:val="33"/>
            <w:tcBorders>
              <w:left w:val="single" w:sz="2" w:space="0" w:color="C00000"/>
            </w:tcBorders>
          </w:tcPr>
          <w:p w:rsidR="00A278B3" w:rsidRPr="0077488D" w:rsidRDefault="00A05197" w:rsidP="009044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ours en "Initiation Marketing" diffusé</w:t>
            </w:r>
            <w:r w:rsidR="009044E0">
              <w:rPr>
                <w:rFonts w:ascii="Perpetua" w:hAnsi="Perpetua"/>
              </w:rPr>
              <w:t xml:space="preserve"> sur net "Site e-learning, Niveau 2 ème année</w:t>
            </w:r>
          </w:p>
        </w:tc>
      </w:tr>
      <w:tr w:rsidR="00A278B3" w:rsidRPr="0077488D" w:rsidTr="004E1C36">
        <w:trPr>
          <w:gridAfter w:val="1"/>
          <w:wAfter w:w="31" w:type="dxa"/>
        </w:trPr>
        <w:tc>
          <w:tcPr>
            <w:tcW w:w="803" w:type="dxa"/>
            <w:gridSpan w:val="4"/>
            <w:tcBorders>
              <w:right w:val="single" w:sz="2" w:space="0" w:color="C00000"/>
            </w:tcBorders>
          </w:tcPr>
          <w:p w:rsidR="00A278B3" w:rsidRPr="00A476B2" w:rsidRDefault="00A278B3" w:rsidP="00DC4B02">
            <w:pPr>
              <w:rPr>
                <w:rFonts w:ascii="Perpetua" w:hAnsi="Perpetua"/>
                <w:b/>
                <w:bCs/>
              </w:rPr>
            </w:pPr>
          </w:p>
        </w:tc>
        <w:tc>
          <w:tcPr>
            <w:tcW w:w="8488" w:type="dxa"/>
            <w:gridSpan w:val="33"/>
            <w:tcBorders>
              <w:left w:val="single" w:sz="2" w:space="0" w:color="C00000"/>
            </w:tcBorders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  <w:tr w:rsidR="00A278B3" w:rsidRPr="0077488D" w:rsidTr="00DC4B02">
        <w:tc>
          <w:tcPr>
            <w:tcW w:w="9322" w:type="dxa"/>
            <w:gridSpan w:val="38"/>
            <w:tcBorders>
              <w:bottom w:val="single" w:sz="12" w:space="0" w:color="C00000"/>
            </w:tcBorders>
            <w:shd w:val="clear" w:color="auto" w:fill="DDD9C3" w:themeFill="background2" w:themeFillShade="E6"/>
          </w:tcPr>
          <w:p w:rsidR="00A278B3" w:rsidRPr="0077488D" w:rsidRDefault="00A278B3" w:rsidP="002A24A0">
            <w:pPr>
              <w:rPr>
                <w:rFonts w:ascii="Perpetua" w:hAnsi="Perpetua"/>
              </w:rPr>
            </w:pPr>
          </w:p>
        </w:tc>
      </w:tr>
    </w:tbl>
    <w:p w:rsidR="00CB2380" w:rsidRDefault="00CB2380" w:rsidP="009044E0">
      <w:pPr>
        <w:spacing w:after="0"/>
        <w:rPr>
          <w:rFonts w:ascii="Maiandra GD" w:hAnsi="Maiandra GD"/>
        </w:rPr>
      </w:pPr>
    </w:p>
    <w:sectPr w:rsidR="00CB2380" w:rsidSect="00142EBF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97B" w:rsidRDefault="0017697B" w:rsidP="001C1A60">
      <w:pPr>
        <w:spacing w:after="0" w:line="240" w:lineRule="auto"/>
      </w:pPr>
      <w:r>
        <w:separator/>
      </w:r>
    </w:p>
  </w:endnote>
  <w:endnote w:type="continuationSeparator" w:id="1">
    <w:p w:rsidR="0017697B" w:rsidRDefault="0017697B" w:rsidP="001C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ultan light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2" w:rsidRPr="0077488D" w:rsidRDefault="006E6C42">
    <w:pPr>
      <w:pStyle w:val="Pieddepage"/>
      <w:jc w:val="right"/>
      <w:rPr>
        <w:rFonts w:ascii="Perpetua" w:hAnsi="Perpetua" w:cs="Sultan light"/>
        <w:i/>
        <w:iCs/>
        <w:sz w:val="20"/>
        <w:szCs w:val="20"/>
      </w:rPr>
    </w:pPr>
    <w:r w:rsidRPr="0077488D">
      <w:rPr>
        <w:rFonts w:ascii="Perpetua" w:hAnsi="Perpetua" w:cs="Sultan light"/>
        <w:i/>
        <w:iCs/>
        <w:sz w:val="20"/>
        <w:szCs w:val="20"/>
      </w:rPr>
      <w:t xml:space="preserve">Page </w:t>
    </w:r>
    <w:r w:rsidR="00FB383B" w:rsidRPr="0077488D">
      <w:rPr>
        <w:rFonts w:ascii="Perpetua" w:hAnsi="Perpetua" w:cs="Sultan light"/>
        <w:b/>
        <w:i/>
        <w:iCs/>
        <w:sz w:val="20"/>
        <w:szCs w:val="20"/>
      </w:rPr>
      <w:fldChar w:fldCharType="begin"/>
    </w:r>
    <w:r w:rsidRPr="0077488D">
      <w:rPr>
        <w:rFonts w:ascii="Perpetua" w:hAnsi="Perpetua" w:cs="Sultan light"/>
        <w:b/>
        <w:i/>
        <w:iCs/>
        <w:sz w:val="20"/>
        <w:szCs w:val="20"/>
      </w:rPr>
      <w:instrText>PAGE</w:instrText>
    </w:r>
    <w:r w:rsidR="00FB383B" w:rsidRPr="0077488D">
      <w:rPr>
        <w:rFonts w:ascii="Perpetua" w:hAnsi="Perpetua" w:cs="Sultan light"/>
        <w:b/>
        <w:i/>
        <w:iCs/>
        <w:sz w:val="20"/>
        <w:szCs w:val="20"/>
      </w:rPr>
      <w:fldChar w:fldCharType="separate"/>
    </w:r>
    <w:r w:rsidR="00C02A66">
      <w:rPr>
        <w:rFonts w:ascii="Perpetua" w:hAnsi="Perpetua" w:cs="Sultan light"/>
        <w:b/>
        <w:i/>
        <w:iCs/>
        <w:noProof/>
        <w:sz w:val="20"/>
        <w:szCs w:val="20"/>
      </w:rPr>
      <w:t>1</w:t>
    </w:r>
    <w:r w:rsidR="00FB383B" w:rsidRPr="0077488D">
      <w:rPr>
        <w:rFonts w:ascii="Perpetua" w:hAnsi="Perpetua" w:cs="Sultan light"/>
        <w:b/>
        <w:i/>
        <w:iCs/>
        <w:sz w:val="20"/>
        <w:szCs w:val="20"/>
      </w:rPr>
      <w:fldChar w:fldCharType="end"/>
    </w:r>
    <w:r w:rsidRPr="0077488D">
      <w:rPr>
        <w:rFonts w:ascii="Perpetua" w:hAnsi="Perpetua" w:cs="Sultan light"/>
        <w:i/>
        <w:iCs/>
        <w:sz w:val="20"/>
        <w:szCs w:val="20"/>
      </w:rPr>
      <w:t xml:space="preserve"> sur </w:t>
    </w:r>
    <w:r w:rsidR="00FB383B" w:rsidRPr="0077488D">
      <w:rPr>
        <w:rFonts w:ascii="Perpetua" w:hAnsi="Perpetua" w:cs="Sultan light"/>
        <w:b/>
        <w:i/>
        <w:iCs/>
        <w:sz w:val="20"/>
        <w:szCs w:val="20"/>
      </w:rPr>
      <w:fldChar w:fldCharType="begin"/>
    </w:r>
    <w:r w:rsidRPr="0077488D">
      <w:rPr>
        <w:rFonts w:ascii="Perpetua" w:hAnsi="Perpetua" w:cs="Sultan light"/>
        <w:b/>
        <w:i/>
        <w:iCs/>
        <w:sz w:val="20"/>
        <w:szCs w:val="20"/>
      </w:rPr>
      <w:instrText>NUMPAGES</w:instrText>
    </w:r>
    <w:r w:rsidR="00FB383B" w:rsidRPr="0077488D">
      <w:rPr>
        <w:rFonts w:ascii="Perpetua" w:hAnsi="Perpetua" w:cs="Sultan light"/>
        <w:b/>
        <w:i/>
        <w:iCs/>
        <w:sz w:val="20"/>
        <w:szCs w:val="20"/>
      </w:rPr>
      <w:fldChar w:fldCharType="separate"/>
    </w:r>
    <w:r w:rsidR="00C02A66">
      <w:rPr>
        <w:rFonts w:ascii="Perpetua" w:hAnsi="Perpetua" w:cs="Sultan light"/>
        <w:b/>
        <w:i/>
        <w:iCs/>
        <w:noProof/>
        <w:sz w:val="20"/>
        <w:szCs w:val="20"/>
      </w:rPr>
      <w:t>3</w:t>
    </w:r>
    <w:r w:rsidR="00FB383B" w:rsidRPr="0077488D">
      <w:rPr>
        <w:rFonts w:ascii="Perpetua" w:hAnsi="Perpetua" w:cs="Sultan light"/>
        <w:b/>
        <w:i/>
        <w:iCs/>
        <w:sz w:val="20"/>
        <w:szCs w:val="20"/>
      </w:rPr>
      <w:fldChar w:fldCharType="end"/>
    </w:r>
  </w:p>
  <w:p w:rsidR="006E6C42" w:rsidRDefault="006E6C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97B" w:rsidRDefault="0017697B" w:rsidP="001C1A60">
      <w:pPr>
        <w:spacing w:after="0" w:line="240" w:lineRule="auto"/>
      </w:pPr>
      <w:r>
        <w:separator/>
      </w:r>
    </w:p>
  </w:footnote>
  <w:footnote w:type="continuationSeparator" w:id="1">
    <w:p w:rsidR="0017697B" w:rsidRDefault="0017697B" w:rsidP="001C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B38"/>
    <w:multiLevelType w:val="hybridMultilevel"/>
    <w:tmpl w:val="7EDAECA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E52F2"/>
    <w:multiLevelType w:val="hybridMultilevel"/>
    <w:tmpl w:val="92B4849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30540"/>
    <w:multiLevelType w:val="hybridMultilevel"/>
    <w:tmpl w:val="50A42D5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F2E03"/>
    <w:multiLevelType w:val="hybridMultilevel"/>
    <w:tmpl w:val="E42AA47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0680E"/>
    <w:multiLevelType w:val="hybridMultilevel"/>
    <w:tmpl w:val="F9B092B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1F6B03"/>
    <w:multiLevelType w:val="hybridMultilevel"/>
    <w:tmpl w:val="EC7C04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700012"/>
    <w:multiLevelType w:val="hybridMultilevel"/>
    <w:tmpl w:val="D068AF7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B9344D"/>
    <w:multiLevelType w:val="hybridMultilevel"/>
    <w:tmpl w:val="45C055E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E330A5"/>
    <w:multiLevelType w:val="hybridMultilevel"/>
    <w:tmpl w:val="1478992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B850C2"/>
    <w:multiLevelType w:val="hybridMultilevel"/>
    <w:tmpl w:val="240C269E"/>
    <w:lvl w:ilvl="0" w:tplc="4B74295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AE23DC"/>
    <w:multiLevelType w:val="hybridMultilevel"/>
    <w:tmpl w:val="675EDEC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7406AB"/>
    <w:multiLevelType w:val="hybridMultilevel"/>
    <w:tmpl w:val="1180DD3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0D346F"/>
    <w:multiLevelType w:val="hybridMultilevel"/>
    <w:tmpl w:val="E75695B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9A0477"/>
    <w:multiLevelType w:val="hybridMultilevel"/>
    <w:tmpl w:val="D48C89B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BD10BB"/>
    <w:multiLevelType w:val="hybridMultilevel"/>
    <w:tmpl w:val="1FF098E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76B9A"/>
    <w:multiLevelType w:val="hybridMultilevel"/>
    <w:tmpl w:val="738A169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1E4FA9"/>
    <w:multiLevelType w:val="hybridMultilevel"/>
    <w:tmpl w:val="8340A0D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B61331"/>
    <w:multiLevelType w:val="hybridMultilevel"/>
    <w:tmpl w:val="4190A2A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6D620E"/>
    <w:multiLevelType w:val="hybridMultilevel"/>
    <w:tmpl w:val="1DB2A43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5530FA"/>
    <w:multiLevelType w:val="hybridMultilevel"/>
    <w:tmpl w:val="6B04F95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FE4810"/>
    <w:multiLevelType w:val="hybridMultilevel"/>
    <w:tmpl w:val="88F4A164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9F41307"/>
    <w:multiLevelType w:val="hybridMultilevel"/>
    <w:tmpl w:val="1F3EE59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B333B3"/>
    <w:multiLevelType w:val="hybridMultilevel"/>
    <w:tmpl w:val="80DCEED6"/>
    <w:lvl w:ilvl="0" w:tplc="4B74295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DB38C8"/>
    <w:multiLevelType w:val="hybridMultilevel"/>
    <w:tmpl w:val="D794F4A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A156CA"/>
    <w:multiLevelType w:val="hybridMultilevel"/>
    <w:tmpl w:val="AF6A10C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EA4FD2"/>
    <w:multiLevelType w:val="hybridMultilevel"/>
    <w:tmpl w:val="F1B8B1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99066D"/>
    <w:multiLevelType w:val="hybridMultilevel"/>
    <w:tmpl w:val="556217A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0"/>
  </w:num>
  <w:num w:numId="5">
    <w:abstractNumId w:val="11"/>
  </w:num>
  <w:num w:numId="6">
    <w:abstractNumId w:val="10"/>
  </w:num>
  <w:num w:numId="7">
    <w:abstractNumId w:val="25"/>
  </w:num>
  <w:num w:numId="8">
    <w:abstractNumId w:val="19"/>
  </w:num>
  <w:num w:numId="9">
    <w:abstractNumId w:val="26"/>
  </w:num>
  <w:num w:numId="10">
    <w:abstractNumId w:val="1"/>
  </w:num>
  <w:num w:numId="11">
    <w:abstractNumId w:val="6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3"/>
  </w:num>
  <w:num w:numId="17">
    <w:abstractNumId w:val="18"/>
  </w:num>
  <w:num w:numId="18">
    <w:abstractNumId w:val="14"/>
  </w:num>
  <w:num w:numId="19">
    <w:abstractNumId w:val="4"/>
  </w:num>
  <w:num w:numId="20">
    <w:abstractNumId w:val="24"/>
  </w:num>
  <w:num w:numId="21">
    <w:abstractNumId w:val="8"/>
  </w:num>
  <w:num w:numId="22">
    <w:abstractNumId w:val="2"/>
  </w:num>
  <w:num w:numId="23">
    <w:abstractNumId w:val="5"/>
  </w:num>
  <w:num w:numId="24">
    <w:abstractNumId w:val="7"/>
  </w:num>
  <w:num w:numId="25">
    <w:abstractNumId w:val="23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A4B"/>
    <w:rsid w:val="000160C5"/>
    <w:rsid w:val="000665B6"/>
    <w:rsid w:val="000714CD"/>
    <w:rsid w:val="000948DA"/>
    <w:rsid w:val="000A3180"/>
    <w:rsid w:val="0010695F"/>
    <w:rsid w:val="00122E44"/>
    <w:rsid w:val="00126FC6"/>
    <w:rsid w:val="0013001D"/>
    <w:rsid w:val="00142EBF"/>
    <w:rsid w:val="00145C2F"/>
    <w:rsid w:val="001529D3"/>
    <w:rsid w:val="00172657"/>
    <w:rsid w:val="0017697B"/>
    <w:rsid w:val="0019796D"/>
    <w:rsid w:val="001C1A60"/>
    <w:rsid w:val="001C7638"/>
    <w:rsid w:val="001F0308"/>
    <w:rsid w:val="001F303A"/>
    <w:rsid w:val="001F6011"/>
    <w:rsid w:val="002318F4"/>
    <w:rsid w:val="0024388C"/>
    <w:rsid w:val="00244E2A"/>
    <w:rsid w:val="0024695E"/>
    <w:rsid w:val="0025091E"/>
    <w:rsid w:val="00251BAE"/>
    <w:rsid w:val="00260D8C"/>
    <w:rsid w:val="0026164D"/>
    <w:rsid w:val="00266364"/>
    <w:rsid w:val="00273DA1"/>
    <w:rsid w:val="002761A6"/>
    <w:rsid w:val="002778E6"/>
    <w:rsid w:val="002A0F06"/>
    <w:rsid w:val="002A24A0"/>
    <w:rsid w:val="002A6593"/>
    <w:rsid w:val="002D250A"/>
    <w:rsid w:val="002D26F3"/>
    <w:rsid w:val="002F206E"/>
    <w:rsid w:val="002F425E"/>
    <w:rsid w:val="00315B73"/>
    <w:rsid w:val="0034446B"/>
    <w:rsid w:val="00347441"/>
    <w:rsid w:val="00347A75"/>
    <w:rsid w:val="00352279"/>
    <w:rsid w:val="00387DCA"/>
    <w:rsid w:val="003942EE"/>
    <w:rsid w:val="003D5579"/>
    <w:rsid w:val="00402F87"/>
    <w:rsid w:val="00413702"/>
    <w:rsid w:val="00421715"/>
    <w:rsid w:val="00430AA7"/>
    <w:rsid w:val="00470720"/>
    <w:rsid w:val="00470E41"/>
    <w:rsid w:val="00474C69"/>
    <w:rsid w:val="004A5BF2"/>
    <w:rsid w:val="004B59D1"/>
    <w:rsid w:val="004C5C8A"/>
    <w:rsid w:val="004D59CB"/>
    <w:rsid w:val="004E042B"/>
    <w:rsid w:val="004E13A6"/>
    <w:rsid w:val="004E1C36"/>
    <w:rsid w:val="004E4348"/>
    <w:rsid w:val="005059CD"/>
    <w:rsid w:val="00506155"/>
    <w:rsid w:val="0052574D"/>
    <w:rsid w:val="00535899"/>
    <w:rsid w:val="005631E7"/>
    <w:rsid w:val="005660EF"/>
    <w:rsid w:val="00582B32"/>
    <w:rsid w:val="005A10BA"/>
    <w:rsid w:val="005A4A31"/>
    <w:rsid w:val="005B3BD9"/>
    <w:rsid w:val="005C12F8"/>
    <w:rsid w:val="005C13BF"/>
    <w:rsid w:val="005C6043"/>
    <w:rsid w:val="005C7F92"/>
    <w:rsid w:val="005D6E5C"/>
    <w:rsid w:val="005E64F0"/>
    <w:rsid w:val="005F078C"/>
    <w:rsid w:val="005F49EF"/>
    <w:rsid w:val="005F70C3"/>
    <w:rsid w:val="006013CD"/>
    <w:rsid w:val="00612C04"/>
    <w:rsid w:val="006201C3"/>
    <w:rsid w:val="00621E87"/>
    <w:rsid w:val="00625AE2"/>
    <w:rsid w:val="00626C78"/>
    <w:rsid w:val="00627418"/>
    <w:rsid w:val="00632CF8"/>
    <w:rsid w:val="00660661"/>
    <w:rsid w:val="00681EA6"/>
    <w:rsid w:val="00684DF9"/>
    <w:rsid w:val="006A1187"/>
    <w:rsid w:val="006A42F3"/>
    <w:rsid w:val="006B399C"/>
    <w:rsid w:val="006B7B51"/>
    <w:rsid w:val="006E33D1"/>
    <w:rsid w:val="006E5B23"/>
    <w:rsid w:val="006E6C42"/>
    <w:rsid w:val="006E786F"/>
    <w:rsid w:val="00714656"/>
    <w:rsid w:val="00730564"/>
    <w:rsid w:val="00752783"/>
    <w:rsid w:val="00765D9F"/>
    <w:rsid w:val="007702E6"/>
    <w:rsid w:val="0077488D"/>
    <w:rsid w:val="007814ED"/>
    <w:rsid w:val="00797E1B"/>
    <w:rsid w:val="007C0F07"/>
    <w:rsid w:val="007C504E"/>
    <w:rsid w:val="00802E4D"/>
    <w:rsid w:val="00803FEA"/>
    <w:rsid w:val="008040C1"/>
    <w:rsid w:val="00805A4B"/>
    <w:rsid w:val="00815441"/>
    <w:rsid w:val="00822121"/>
    <w:rsid w:val="008423BF"/>
    <w:rsid w:val="00843261"/>
    <w:rsid w:val="00862044"/>
    <w:rsid w:val="008654AD"/>
    <w:rsid w:val="00884A91"/>
    <w:rsid w:val="00884EDC"/>
    <w:rsid w:val="008A43BA"/>
    <w:rsid w:val="008A4EA7"/>
    <w:rsid w:val="008A55B8"/>
    <w:rsid w:val="008B2279"/>
    <w:rsid w:val="008B4947"/>
    <w:rsid w:val="008C594F"/>
    <w:rsid w:val="008F788D"/>
    <w:rsid w:val="00901E5B"/>
    <w:rsid w:val="009044E0"/>
    <w:rsid w:val="00911DB5"/>
    <w:rsid w:val="00926866"/>
    <w:rsid w:val="00931725"/>
    <w:rsid w:val="009432CC"/>
    <w:rsid w:val="00944ACD"/>
    <w:rsid w:val="00945154"/>
    <w:rsid w:val="00946D68"/>
    <w:rsid w:val="009C467B"/>
    <w:rsid w:val="009D0EDD"/>
    <w:rsid w:val="009E52DE"/>
    <w:rsid w:val="009E5446"/>
    <w:rsid w:val="009F22DB"/>
    <w:rsid w:val="00A04C30"/>
    <w:rsid w:val="00A05197"/>
    <w:rsid w:val="00A222F8"/>
    <w:rsid w:val="00A278B3"/>
    <w:rsid w:val="00A476B2"/>
    <w:rsid w:val="00A67D18"/>
    <w:rsid w:val="00A73D18"/>
    <w:rsid w:val="00A76FCE"/>
    <w:rsid w:val="00A776E6"/>
    <w:rsid w:val="00A83722"/>
    <w:rsid w:val="00AA523A"/>
    <w:rsid w:val="00AC669A"/>
    <w:rsid w:val="00AC75D6"/>
    <w:rsid w:val="00AD72C7"/>
    <w:rsid w:val="00AE048B"/>
    <w:rsid w:val="00B04D68"/>
    <w:rsid w:val="00B05063"/>
    <w:rsid w:val="00B13EB1"/>
    <w:rsid w:val="00B1685B"/>
    <w:rsid w:val="00B24503"/>
    <w:rsid w:val="00B4448D"/>
    <w:rsid w:val="00B66702"/>
    <w:rsid w:val="00B726FA"/>
    <w:rsid w:val="00B92839"/>
    <w:rsid w:val="00BB768D"/>
    <w:rsid w:val="00BC1FFC"/>
    <w:rsid w:val="00BC3968"/>
    <w:rsid w:val="00C02A66"/>
    <w:rsid w:val="00C04973"/>
    <w:rsid w:val="00C14674"/>
    <w:rsid w:val="00C150BE"/>
    <w:rsid w:val="00C17395"/>
    <w:rsid w:val="00C379E3"/>
    <w:rsid w:val="00C52012"/>
    <w:rsid w:val="00C53D5E"/>
    <w:rsid w:val="00C62366"/>
    <w:rsid w:val="00C65A7B"/>
    <w:rsid w:val="00C848CC"/>
    <w:rsid w:val="00C8699A"/>
    <w:rsid w:val="00CB2380"/>
    <w:rsid w:val="00CB5361"/>
    <w:rsid w:val="00CC1406"/>
    <w:rsid w:val="00CE0587"/>
    <w:rsid w:val="00D02FC4"/>
    <w:rsid w:val="00D071F7"/>
    <w:rsid w:val="00D43BD4"/>
    <w:rsid w:val="00D45B33"/>
    <w:rsid w:val="00D93B8E"/>
    <w:rsid w:val="00DB1F19"/>
    <w:rsid w:val="00DB2B7D"/>
    <w:rsid w:val="00DC3CEA"/>
    <w:rsid w:val="00DC4B02"/>
    <w:rsid w:val="00DC5004"/>
    <w:rsid w:val="00DC6B8D"/>
    <w:rsid w:val="00DD55BA"/>
    <w:rsid w:val="00DE677B"/>
    <w:rsid w:val="00E12BE4"/>
    <w:rsid w:val="00E17590"/>
    <w:rsid w:val="00E17CB0"/>
    <w:rsid w:val="00E222B9"/>
    <w:rsid w:val="00E23EC2"/>
    <w:rsid w:val="00E24FF0"/>
    <w:rsid w:val="00E3758A"/>
    <w:rsid w:val="00E41D2B"/>
    <w:rsid w:val="00E72FB4"/>
    <w:rsid w:val="00E74578"/>
    <w:rsid w:val="00E92026"/>
    <w:rsid w:val="00E94E5E"/>
    <w:rsid w:val="00EA57DF"/>
    <w:rsid w:val="00EE0307"/>
    <w:rsid w:val="00EE5B90"/>
    <w:rsid w:val="00EF54B6"/>
    <w:rsid w:val="00F04869"/>
    <w:rsid w:val="00F120D2"/>
    <w:rsid w:val="00F27C88"/>
    <w:rsid w:val="00F31FBB"/>
    <w:rsid w:val="00F44E0D"/>
    <w:rsid w:val="00F57DB3"/>
    <w:rsid w:val="00F62959"/>
    <w:rsid w:val="00F871F5"/>
    <w:rsid w:val="00F90BCF"/>
    <w:rsid w:val="00FA2F34"/>
    <w:rsid w:val="00FB0F12"/>
    <w:rsid w:val="00FB383B"/>
    <w:rsid w:val="00FB3B71"/>
    <w:rsid w:val="00FC4694"/>
    <w:rsid w:val="00FD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380"/>
    <w:rPr>
      <w:rFonts w:cstheme="minorBidi"/>
    </w:rPr>
  </w:style>
  <w:style w:type="paragraph" w:styleId="Titre2">
    <w:name w:val="heading 2"/>
    <w:basedOn w:val="Normal"/>
    <w:next w:val="Normal"/>
    <w:link w:val="Titre2Car"/>
    <w:uiPriority w:val="99"/>
    <w:qFormat/>
    <w:rsid w:val="006013CD"/>
    <w:pPr>
      <w:keepNext/>
      <w:spacing w:after="0" w:line="240" w:lineRule="auto"/>
      <w:jc w:val="center"/>
      <w:outlineLvl w:val="1"/>
    </w:pPr>
    <w:rPr>
      <w:rFonts w:cs="Times New Roman"/>
      <w:i/>
      <w:iCs/>
      <w:sz w:val="24"/>
      <w:szCs w:val="24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6013CD"/>
    <w:rPr>
      <w:rFonts w:ascii="Times New Roman" w:hAnsi="Times New Roman" w:cs="Times New Roman"/>
      <w:i/>
      <w:iCs/>
      <w:sz w:val="24"/>
      <w:szCs w:val="24"/>
      <w:lang w:eastAsia="fr-FR" w:bidi="ar-DZ"/>
    </w:rPr>
  </w:style>
  <w:style w:type="table" w:styleId="Grilledutableau">
    <w:name w:val="Table Grid"/>
    <w:basedOn w:val="TableauNormal"/>
    <w:uiPriority w:val="59"/>
    <w:rsid w:val="0071465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2B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2657"/>
    <w:rPr>
      <w:rFonts w:cs="Times New Roman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C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C1A60"/>
    <w:rPr>
      <w:rFonts w:cstheme="minorBidi"/>
    </w:rPr>
  </w:style>
  <w:style w:type="paragraph" w:styleId="Pieddepage">
    <w:name w:val="footer"/>
    <w:basedOn w:val="Normal"/>
    <w:link w:val="PieddepageCar"/>
    <w:uiPriority w:val="99"/>
    <w:unhideWhenUsed/>
    <w:rsid w:val="001C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C1A60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6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llami.mo@univ-ouargla.d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0E3ED4-5B69-4B5B-AA7A-3F36D02B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9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fou</dc:creator>
  <cp:lastModifiedBy>Edition Ultra</cp:lastModifiedBy>
  <cp:revision>2</cp:revision>
  <cp:lastPrinted>2012-04-11T15:47:00Z</cp:lastPrinted>
  <dcterms:created xsi:type="dcterms:W3CDTF">2013-02-11T13:34:00Z</dcterms:created>
  <dcterms:modified xsi:type="dcterms:W3CDTF">2013-02-11T13:34:00Z</dcterms:modified>
</cp:coreProperties>
</file>